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F89" w:rsidRPr="009D7302" w:rsidRDefault="00252F89" w:rsidP="00C36C2D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9D7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даток 1</w:t>
      </w:r>
    </w:p>
    <w:p w:rsidR="00C36C2D" w:rsidRPr="009D7302" w:rsidRDefault="00252F89" w:rsidP="00C36C2D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 Порядку </w:t>
      </w:r>
      <w:r w:rsidR="00C36C2D" w:rsidRPr="009D7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йняття рішення Радою з державної підтримки кінематографії про здійснення публічних закупівель товарів, робіт і послуг, необхідних для виробництва (створення) документальних, просвітницьких, анімаційних фільмів, фільмів для дитячої аудиторії (з урахуванням художньої та культурної значущості), фільмів художньої та культурної значущості (авторських фільмів) та фільмів-дебютів, надання державної субсидії на виробництво (створення) фільму (ігрового, анімаційного тощо), телевізійного фільму, телевізійного серіалу </w:t>
      </w:r>
    </w:p>
    <w:p w:rsidR="00252F89" w:rsidRPr="009D7302" w:rsidRDefault="007443A9" w:rsidP="00C36C2D">
      <w:pPr>
        <w:spacing w:after="0" w:line="240" w:lineRule="auto"/>
        <w:ind w:left="453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ункт</w:t>
      </w:r>
      <w:r w:rsidR="00C36C2D" w:rsidRPr="009D7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</w:t>
      </w:r>
      <w:r w:rsidRPr="009D7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5947FF" w:rsidRPr="009D7302" w:rsidRDefault="005947FF" w:rsidP="005947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</w:p>
    <w:tbl>
      <w:tblPr>
        <w:tblStyle w:val="a6"/>
        <w:tblW w:w="0" w:type="auto"/>
        <w:tblInd w:w="4536" w:type="dxa"/>
        <w:tblLook w:val="04A0" w:firstRow="1" w:lastRow="0" w:firstColumn="1" w:lastColumn="0" w:noHBand="0" w:noVBand="1"/>
      </w:tblPr>
      <w:tblGrid>
        <w:gridCol w:w="5375"/>
      </w:tblGrid>
      <w:tr w:rsidR="009D7302" w:rsidRPr="009D7302" w:rsidTr="00371FFD">
        <w:tc>
          <w:tcPr>
            <w:tcW w:w="9344" w:type="dxa"/>
          </w:tcPr>
          <w:p w:rsidR="00905749" w:rsidRPr="009D7302" w:rsidRDefault="00905749" w:rsidP="00371FFD">
            <w:pPr>
              <w:jc w:val="both"/>
              <w:rPr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9D7302">
              <w:rPr>
                <w:color w:val="000000" w:themeColor="text1"/>
                <w:sz w:val="28"/>
                <w:shd w:val="clear" w:color="auto" w:fill="FFFFFF"/>
              </w:rPr>
              <w:t xml:space="preserve">Найменування </w:t>
            </w:r>
            <w:r w:rsidR="00563E27" w:rsidRPr="009D7302">
              <w:rPr>
                <w:color w:val="000000" w:themeColor="text1"/>
                <w:sz w:val="28"/>
                <w:shd w:val="clear" w:color="auto" w:fill="FFFFFF"/>
              </w:rPr>
              <w:t xml:space="preserve">центрального </w:t>
            </w:r>
            <w:r w:rsidRPr="009D7302">
              <w:rPr>
                <w:color w:val="000000" w:themeColor="text1"/>
                <w:sz w:val="28"/>
                <w:shd w:val="clear" w:color="auto" w:fill="FFFFFF"/>
              </w:rPr>
              <w:t>органу</w:t>
            </w:r>
            <w:r w:rsidR="00563E27" w:rsidRPr="009D7302">
              <w:rPr>
                <w:color w:val="000000" w:themeColor="text1"/>
                <w:sz w:val="28"/>
                <w:shd w:val="clear" w:color="auto" w:fill="FFFFFF"/>
              </w:rPr>
              <w:t xml:space="preserve"> виконавчої влади</w:t>
            </w:r>
            <w:r w:rsidRPr="009D7302">
              <w:rPr>
                <w:color w:val="000000" w:themeColor="text1"/>
                <w:sz w:val="28"/>
                <w:shd w:val="clear" w:color="auto" w:fill="FFFFFF"/>
              </w:rPr>
              <w:t>, до якого подається заява</w:t>
            </w:r>
          </w:p>
        </w:tc>
      </w:tr>
      <w:tr w:rsidR="00905749" w:rsidRPr="009D7302" w:rsidTr="00371FFD">
        <w:tc>
          <w:tcPr>
            <w:tcW w:w="9344" w:type="dxa"/>
          </w:tcPr>
          <w:p w:rsidR="00905749" w:rsidRPr="009D7302" w:rsidRDefault="00905749" w:rsidP="00371FFD">
            <w:pPr>
              <w:jc w:val="both"/>
              <w:rPr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905749" w:rsidRPr="009D7302" w:rsidRDefault="00905749" w:rsidP="00371FFD">
            <w:pPr>
              <w:jc w:val="both"/>
              <w:rPr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</w:tbl>
    <w:p w:rsidR="005947FF" w:rsidRPr="009D7302" w:rsidRDefault="005947FF" w:rsidP="005947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</w:p>
    <w:p w:rsidR="005947FF" w:rsidRPr="009D7302" w:rsidRDefault="005947FF" w:rsidP="005947F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D730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ЯВА</w:t>
      </w:r>
    </w:p>
    <w:p w:rsidR="005947FF" w:rsidRPr="009D7302" w:rsidRDefault="005947FF" w:rsidP="005947F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D730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а отримання державної підтримки </w:t>
      </w:r>
      <w:r w:rsidR="00C36C2D" w:rsidRPr="009D730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інематографії</w:t>
      </w:r>
    </w:p>
    <w:p w:rsidR="005947FF" w:rsidRPr="009D7302" w:rsidRDefault="005947FF" w:rsidP="005947F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947FF" w:rsidRPr="009D7302" w:rsidRDefault="005947FF" w:rsidP="005947F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D730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І. Загальна інформація</w:t>
      </w:r>
    </w:p>
    <w:p w:rsidR="00905749" w:rsidRPr="009D7302" w:rsidRDefault="00905749" w:rsidP="005947F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6"/>
        <w:tblW w:w="5091" w:type="pct"/>
        <w:tblLook w:val="0000" w:firstRow="0" w:lastRow="0" w:firstColumn="0" w:lastColumn="0" w:noHBand="0" w:noVBand="0"/>
      </w:tblPr>
      <w:tblGrid>
        <w:gridCol w:w="4390"/>
        <w:gridCol w:w="5701"/>
      </w:tblGrid>
      <w:tr w:rsidR="009D7302" w:rsidRPr="009D7302" w:rsidTr="00CC30A5">
        <w:tc>
          <w:tcPr>
            <w:tcW w:w="2175" w:type="pct"/>
          </w:tcPr>
          <w:p w:rsidR="00905749" w:rsidRPr="009D7302" w:rsidRDefault="00905749" w:rsidP="00CC30A5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Найменування суб'єкта кінематографії, який просить розглянути питання надання державної підтримки</w:t>
            </w:r>
          </w:p>
        </w:tc>
        <w:tc>
          <w:tcPr>
            <w:tcW w:w="2825" w:type="pct"/>
          </w:tcPr>
          <w:p w:rsidR="00905749" w:rsidRPr="009D7302" w:rsidRDefault="00905749" w:rsidP="00CC30A5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 xml:space="preserve">Повне найменування суб'єкта кінематографії, </w:t>
            </w:r>
            <w:r w:rsidRPr="009D7302">
              <w:rPr>
                <w:color w:val="000000" w:themeColor="text1"/>
                <w:sz w:val="28"/>
              </w:rPr>
              <w:t>поштова адреса, електронна адреса, номер телефону</w:t>
            </w:r>
          </w:p>
        </w:tc>
      </w:tr>
      <w:tr w:rsidR="009D7302" w:rsidRPr="009D7302" w:rsidTr="00CC30A5">
        <w:tc>
          <w:tcPr>
            <w:tcW w:w="2175" w:type="pct"/>
          </w:tcPr>
          <w:p w:rsidR="00905749" w:rsidRPr="009D7302" w:rsidRDefault="00905749" w:rsidP="00CC30A5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Форма державної підтримки</w:t>
            </w:r>
          </w:p>
        </w:tc>
        <w:tc>
          <w:tcPr>
            <w:tcW w:w="2825" w:type="pct"/>
          </w:tcPr>
          <w:p w:rsidR="00905749" w:rsidRPr="009D7302" w:rsidRDefault="00905749" w:rsidP="001E00B5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Зазначається одна з форм державної підтримки, визначених пунктами 1</w:t>
            </w:r>
            <w:r w:rsidR="006748B1" w:rsidRPr="009D7302">
              <w:rPr>
                <w:color w:val="000000" w:themeColor="text1"/>
                <w:sz w:val="28"/>
                <w:szCs w:val="28"/>
              </w:rPr>
              <w:t>–</w:t>
            </w:r>
            <w:r w:rsidRPr="009D7302">
              <w:rPr>
                <w:color w:val="000000" w:themeColor="text1"/>
                <w:sz w:val="28"/>
                <w:szCs w:val="28"/>
              </w:rPr>
              <w:t>3</w:t>
            </w:r>
            <w:r w:rsidR="006748B1" w:rsidRPr="009D73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D7302">
              <w:rPr>
                <w:color w:val="000000" w:themeColor="text1"/>
                <w:sz w:val="28"/>
                <w:szCs w:val="28"/>
              </w:rPr>
              <w:t xml:space="preserve">частини першої статті 7 Закону України «Про державну підтримку кінематографії в Україні» </w:t>
            </w:r>
          </w:p>
        </w:tc>
      </w:tr>
      <w:tr w:rsidR="009D7302" w:rsidRPr="009D7302" w:rsidTr="00CC30A5">
        <w:tc>
          <w:tcPr>
            <w:tcW w:w="2175" w:type="pct"/>
          </w:tcPr>
          <w:p w:rsidR="00905749" w:rsidRPr="009D7302" w:rsidRDefault="00905749" w:rsidP="00CC30A5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Суб'єкт кінематографії включений до Державного реєстру виробників, розповсюджувачів і демонстраторів фільмів</w:t>
            </w:r>
          </w:p>
        </w:tc>
        <w:tc>
          <w:tcPr>
            <w:tcW w:w="2825" w:type="pct"/>
          </w:tcPr>
          <w:p w:rsidR="00905749" w:rsidRPr="009D7302" w:rsidRDefault="00905749" w:rsidP="00CC30A5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Дата й номер, за яким суб'єкта кінематографії включено до Реєстру</w:t>
            </w:r>
          </w:p>
        </w:tc>
      </w:tr>
      <w:tr w:rsidR="00905749" w:rsidRPr="009D7302" w:rsidTr="00CC30A5">
        <w:tc>
          <w:tcPr>
            <w:tcW w:w="2175" w:type="pct"/>
          </w:tcPr>
          <w:p w:rsidR="00905749" w:rsidRPr="009D7302" w:rsidRDefault="00905749" w:rsidP="00CC30A5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Суб'єкт кінематографії відповідає критеріям, визначеним частиною першою статті 8 Закону України «Про державну підтримку кінематографії в Україні»</w:t>
            </w:r>
          </w:p>
        </w:tc>
        <w:tc>
          <w:tcPr>
            <w:tcW w:w="2825" w:type="pct"/>
          </w:tcPr>
          <w:p w:rsidR="00905749" w:rsidRPr="009D7302" w:rsidRDefault="00905749" w:rsidP="00CC30A5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Дата та номер довідки</w:t>
            </w:r>
          </w:p>
        </w:tc>
      </w:tr>
    </w:tbl>
    <w:p w:rsidR="00905749" w:rsidRPr="009D7302" w:rsidRDefault="00905749" w:rsidP="005947F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905749" w:rsidRPr="009D7302" w:rsidRDefault="00905749" w:rsidP="005947F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947FF" w:rsidRPr="009D7302" w:rsidRDefault="005947FF" w:rsidP="005947F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D730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ІІ. Характеристики кінопро</w:t>
      </w:r>
      <w:r w:rsidR="00CC30A5" w:rsidRPr="009D730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Pr="009D730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ту</w:t>
      </w:r>
    </w:p>
    <w:p w:rsidR="005947FF" w:rsidRPr="009D7302" w:rsidRDefault="005947FF" w:rsidP="005947F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4417"/>
        <w:gridCol w:w="1413"/>
        <w:gridCol w:w="127"/>
        <w:gridCol w:w="135"/>
        <w:gridCol w:w="95"/>
        <w:gridCol w:w="1058"/>
        <w:gridCol w:w="1338"/>
        <w:gridCol w:w="149"/>
        <w:gridCol w:w="1179"/>
      </w:tblGrid>
      <w:tr w:rsidR="009D7302" w:rsidRPr="009D7302" w:rsidTr="00031A22">
        <w:tc>
          <w:tcPr>
            <w:tcW w:w="2228" w:type="pct"/>
          </w:tcPr>
          <w:p w:rsidR="005947FF" w:rsidRPr="009D7302" w:rsidRDefault="005947FF" w:rsidP="00CC30A5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Назва кінопро</w:t>
            </w:r>
            <w:r w:rsidR="00CC30A5" w:rsidRPr="009D7302">
              <w:rPr>
                <w:color w:val="000000" w:themeColor="text1"/>
                <w:sz w:val="28"/>
                <w:szCs w:val="28"/>
              </w:rPr>
              <w:t>е</w:t>
            </w:r>
            <w:r w:rsidRPr="009D7302">
              <w:rPr>
                <w:color w:val="000000" w:themeColor="text1"/>
                <w:sz w:val="28"/>
                <w:szCs w:val="28"/>
              </w:rPr>
              <w:t>кту</w:t>
            </w:r>
          </w:p>
        </w:tc>
        <w:tc>
          <w:tcPr>
            <w:tcW w:w="2772" w:type="pct"/>
            <w:gridSpan w:val="8"/>
          </w:tcPr>
          <w:p w:rsidR="00CC30A5" w:rsidRPr="009D7302" w:rsidRDefault="00CC30A5" w:rsidP="00CC30A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135"/>
            <w:bookmarkEnd w:id="1"/>
            <w:r w:rsidRPr="009D7302">
              <w:rPr>
                <w:color w:val="000000" w:themeColor="text1"/>
                <w:sz w:val="28"/>
                <w:szCs w:val="28"/>
              </w:rPr>
              <w:t xml:space="preserve">Назва кінопроекту. </w:t>
            </w:r>
          </w:p>
          <w:p w:rsidR="005947FF" w:rsidRPr="009D7302" w:rsidRDefault="00CC30A5" w:rsidP="00CC30A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Кінопроект включено до переліку кінопроектів – переможців конкурсного відбору (дата та номер рішення Ради з державної підтримки кінематографії, яким затверджений зазначений перелік).</w:t>
            </w:r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2" w:name="136"/>
            <w:bookmarkStart w:id="3" w:name="138"/>
            <w:bookmarkEnd w:id="2"/>
            <w:bookmarkEnd w:id="3"/>
            <w:r w:rsidRPr="009D7302">
              <w:rPr>
                <w:color w:val="000000" w:themeColor="text1"/>
                <w:sz w:val="28"/>
                <w:szCs w:val="28"/>
              </w:rPr>
              <w:t xml:space="preserve">Продюсер </w:t>
            </w:r>
          </w:p>
        </w:tc>
        <w:tc>
          <w:tcPr>
            <w:tcW w:w="2772" w:type="pct"/>
            <w:gridSpan w:val="8"/>
          </w:tcPr>
          <w:p w:rsidR="005947FF" w:rsidRPr="009D7302" w:rsidRDefault="005947FF" w:rsidP="00563E2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4" w:name="139"/>
            <w:bookmarkEnd w:id="4"/>
            <w:r w:rsidRPr="009D7302">
              <w:rPr>
                <w:color w:val="000000" w:themeColor="text1"/>
                <w:sz w:val="28"/>
                <w:szCs w:val="28"/>
              </w:rPr>
              <w:t>Прізвище, ім’я, по</w:t>
            </w:r>
            <w:r w:rsidR="00563E27" w:rsidRPr="009D73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D7302">
              <w:rPr>
                <w:color w:val="000000" w:themeColor="text1"/>
                <w:sz w:val="28"/>
                <w:szCs w:val="28"/>
              </w:rPr>
              <w:t>батькові</w:t>
            </w:r>
            <w:r w:rsidR="006748B1" w:rsidRPr="009D7302">
              <w:rPr>
                <w:color w:val="000000" w:themeColor="text1"/>
                <w:sz w:val="28"/>
                <w:szCs w:val="28"/>
              </w:rPr>
              <w:t xml:space="preserve"> (за наявності)</w:t>
            </w:r>
          </w:p>
        </w:tc>
      </w:tr>
      <w:tr w:rsidR="009D7302" w:rsidRPr="009D7302" w:rsidTr="00031A22">
        <w:tc>
          <w:tcPr>
            <w:tcW w:w="2228" w:type="pct"/>
          </w:tcPr>
          <w:p w:rsidR="00690904" w:rsidRPr="009D7302" w:rsidRDefault="00690904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Громадянство / місце проживання</w:t>
            </w:r>
          </w:p>
        </w:tc>
        <w:tc>
          <w:tcPr>
            <w:tcW w:w="2772" w:type="pct"/>
            <w:gridSpan w:val="8"/>
          </w:tcPr>
          <w:p w:rsidR="00690904" w:rsidRPr="009D7302" w:rsidRDefault="00690904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5" w:name="140"/>
            <w:bookmarkEnd w:id="5"/>
            <w:r w:rsidRPr="009D7302">
              <w:rPr>
                <w:color w:val="000000" w:themeColor="text1"/>
                <w:sz w:val="28"/>
                <w:szCs w:val="28"/>
              </w:rPr>
              <w:t>Режисер-постановник</w:t>
            </w:r>
          </w:p>
        </w:tc>
        <w:tc>
          <w:tcPr>
            <w:tcW w:w="2772" w:type="pct"/>
            <w:gridSpan w:val="8"/>
          </w:tcPr>
          <w:p w:rsidR="005947FF" w:rsidRPr="009D7302" w:rsidRDefault="005947FF" w:rsidP="00563E2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6" w:name="141"/>
            <w:bookmarkEnd w:id="6"/>
            <w:r w:rsidRPr="009D7302">
              <w:rPr>
                <w:color w:val="000000" w:themeColor="text1"/>
                <w:sz w:val="28"/>
                <w:szCs w:val="28"/>
              </w:rPr>
              <w:t>Прізвище, ім’я, по</w:t>
            </w:r>
            <w:r w:rsidR="00563E27" w:rsidRPr="009D73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D7302">
              <w:rPr>
                <w:color w:val="000000" w:themeColor="text1"/>
                <w:sz w:val="28"/>
                <w:szCs w:val="28"/>
              </w:rPr>
              <w:t>батькові</w:t>
            </w:r>
            <w:r w:rsidR="006748B1" w:rsidRPr="009D7302">
              <w:rPr>
                <w:color w:val="000000" w:themeColor="text1"/>
                <w:sz w:val="28"/>
                <w:szCs w:val="28"/>
              </w:rPr>
              <w:t xml:space="preserve"> (за наявності)</w:t>
            </w:r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7" w:name="142"/>
            <w:bookmarkEnd w:id="7"/>
            <w:r w:rsidRPr="009D7302">
              <w:rPr>
                <w:color w:val="000000" w:themeColor="text1"/>
                <w:sz w:val="28"/>
                <w:szCs w:val="28"/>
              </w:rPr>
              <w:t>Громадянство / місце проживання</w:t>
            </w:r>
          </w:p>
        </w:tc>
        <w:tc>
          <w:tcPr>
            <w:tcW w:w="2772" w:type="pct"/>
            <w:gridSpan w:val="8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8" w:name="143"/>
            <w:bookmarkEnd w:id="8"/>
          </w:p>
        </w:tc>
      </w:tr>
      <w:tr w:rsidR="009D7302" w:rsidRPr="009D7302" w:rsidTr="00B57923">
        <w:tc>
          <w:tcPr>
            <w:tcW w:w="2228" w:type="pct"/>
          </w:tcPr>
          <w:p w:rsidR="00031A22" w:rsidRPr="009D7302" w:rsidRDefault="00031A22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9" w:name="144"/>
            <w:bookmarkEnd w:id="9"/>
            <w:r w:rsidRPr="009D7302">
              <w:rPr>
                <w:color w:val="000000" w:themeColor="text1"/>
                <w:sz w:val="28"/>
                <w:szCs w:val="28"/>
              </w:rPr>
              <w:t>Перший фільм</w:t>
            </w:r>
          </w:p>
        </w:tc>
        <w:tc>
          <w:tcPr>
            <w:tcW w:w="713" w:type="pct"/>
          </w:tcPr>
          <w:p w:rsidR="00031A22" w:rsidRPr="009D7302" w:rsidRDefault="00031A22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10" w:name="145"/>
            <w:bookmarkEnd w:id="10"/>
            <w:r w:rsidRPr="009D7302">
              <w:rPr>
                <w:color w:val="000000" w:themeColor="text1"/>
                <w:sz w:val="28"/>
                <w:szCs w:val="28"/>
              </w:rPr>
              <w:t>Так</w:t>
            </w:r>
          </w:p>
        </w:tc>
        <w:tc>
          <w:tcPr>
            <w:tcW w:w="714" w:type="pct"/>
            <w:gridSpan w:val="4"/>
          </w:tcPr>
          <w:p w:rsidR="00031A22" w:rsidRPr="009D7302" w:rsidRDefault="00031A22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pct"/>
          </w:tcPr>
          <w:p w:rsidR="00031A22" w:rsidRPr="009D7302" w:rsidRDefault="00031A22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11" w:name="146"/>
            <w:bookmarkEnd w:id="11"/>
            <w:r w:rsidRPr="009D7302">
              <w:rPr>
                <w:color w:val="000000" w:themeColor="text1"/>
                <w:sz w:val="28"/>
                <w:szCs w:val="28"/>
              </w:rPr>
              <w:t>Ні</w:t>
            </w:r>
          </w:p>
        </w:tc>
        <w:tc>
          <w:tcPr>
            <w:tcW w:w="670" w:type="pct"/>
            <w:gridSpan w:val="2"/>
          </w:tcPr>
          <w:p w:rsidR="00031A22" w:rsidRPr="009D7302" w:rsidRDefault="00031A22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12" w:name="147"/>
            <w:bookmarkEnd w:id="12"/>
            <w:r w:rsidRPr="009D7302">
              <w:rPr>
                <w:color w:val="000000" w:themeColor="text1"/>
                <w:sz w:val="28"/>
                <w:szCs w:val="28"/>
              </w:rPr>
              <w:t>Сценарій</w:t>
            </w:r>
          </w:p>
        </w:tc>
        <w:tc>
          <w:tcPr>
            <w:tcW w:w="1427" w:type="pct"/>
            <w:gridSpan w:val="5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13" w:name="148"/>
            <w:bookmarkEnd w:id="13"/>
            <w:r w:rsidRPr="009D7302">
              <w:rPr>
                <w:color w:val="000000" w:themeColor="text1"/>
                <w:sz w:val="28"/>
                <w:szCs w:val="28"/>
              </w:rPr>
              <w:t>Оригінальний</w:t>
            </w:r>
          </w:p>
        </w:tc>
        <w:tc>
          <w:tcPr>
            <w:tcW w:w="1345" w:type="pct"/>
            <w:gridSpan w:val="3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14" w:name="149"/>
            <w:bookmarkEnd w:id="14"/>
            <w:r w:rsidRPr="009D7302">
              <w:rPr>
                <w:color w:val="000000" w:themeColor="text1"/>
                <w:sz w:val="28"/>
                <w:szCs w:val="28"/>
              </w:rPr>
              <w:t>Адаптація</w:t>
            </w:r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8B57AF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15" w:name="150"/>
            <w:bookmarkEnd w:id="15"/>
            <w:r w:rsidRPr="009D7302">
              <w:rPr>
                <w:color w:val="000000" w:themeColor="text1"/>
                <w:sz w:val="28"/>
                <w:szCs w:val="28"/>
              </w:rPr>
              <w:t>Вихідні данні літературного твору, який адаптується для кінопро</w:t>
            </w:r>
            <w:r w:rsidR="008B57AF" w:rsidRPr="009D7302">
              <w:rPr>
                <w:color w:val="000000" w:themeColor="text1"/>
                <w:sz w:val="28"/>
                <w:szCs w:val="28"/>
              </w:rPr>
              <w:t>е</w:t>
            </w:r>
            <w:r w:rsidRPr="009D7302">
              <w:rPr>
                <w:color w:val="000000" w:themeColor="text1"/>
                <w:sz w:val="28"/>
                <w:szCs w:val="28"/>
              </w:rPr>
              <w:t>кту (зазначається у разі наявності)</w:t>
            </w:r>
          </w:p>
        </w:tc>
        <w:tc>
          <w:tcPr>
            <w:tcW w:w="2772" w:type="pct"/>
            <w:gridSpan w:val="8"/>
          </w:tcPr>
          <w:p w:rsidR="005947FF" w:rsidRPr="009D7302" w:rsidRDefault="005947FF" w:rsidP="001A6721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16" w:name="151"/>
            <w:bookmarkEnd w:id="16"/>
            <w:r w:rsidRPr="009D7302">
              <w:rPr>
                <w:color w:val="000000" w:themeColor="text1"/>
                <w:sz w:val="28"/>
                <w:szCs w:val="28"/>
              </w:rPr>
              <w:t>Назва літературного твору, прізвище, ім’я, по</w:t>
            </w:r>
            <w:r w:rsidR="001A6721" w:rsidRPr="009D73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D7302">
              <w:rPr>
                <w:color w:val="000000" w:themeColor="text1"/>
                <w:sz w:val="28"/>
                <w:szCs w:val="28"/>
              </w:rPr>
              <w:t>батькові</w:t>
            </w:r>
            <w:r w:rsidR="006748B1" w:rsidRPr="009D7302">
              <w:rPr>
                <w:color w:val="000000" w:themeColor="text1"/>
                <w:sz w:val="28"/>
                <w:szCs w:val="28"/>
              </w:rPr>
              <w:t xml:space="preserve"> (за наявності)</w:t>
            </w:r>
            <w:r w:rsidRPr="009D7302">
              <w:rPr>
                <w:color w:val="000000" w:themeColor="text1"/>
                <w:sz w:val="28"/>
                <w:szCs w:val="28"/>
              </w:rPr>
              <w:t xml:space="preserve"> автора</w:t>
            </w:r>
            <w:r w:rsidR="00031A22" w:rsidRPr="009D7302">
              <w:rPr>
                <w:color w:val="000000" w:themeColor="text1"/>
                <w:sz w:val="28"/>
                <w:szCs w:val="28"/>
              </w:rPr>
              <w:t xml:space="preserve"> (авторів)</w:t>
            </w:r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17" w:name="152"/>
            <w:bookmarkEnd w:id="17"/>
            <w:r w:rsidRPr="009D7302">
              <w:rPr>
                <w:color w:val="000000" w:themeColor="text1"/>
                <w:sz w:val="28"/>
                <w:szCs w:val="28"/>
              </w:rPr>
              <w:t>Автор сценарію</w:t>
            </w:r>
          </w:p>
        </w:tc>
        <w:tc>
          <w:tcPr>
            <w:tcW w:w="2772" w:type="pct"/>
            <w:gridSpan w:val="8"/>
          </w:tcPr>
          <w:p w:rsidR="005947FF" w:rsidRPr="009D7302" w:rsidRDefault="005947FF" w:rsidP="00563E2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18" w:name="153"/>
            <w:bookmarkStart w:id="19" w:name="154"/>
            <w:bookmarkEnd w:id="18"/>
            <w:bookmarkEnd w:id="19"/>
            <w:r w:rsidRPr="009D7302">
              <w:rPr>
                <w:color w:val="000000" w:themeColor="text1"/>
                <w:sz w:val="28"/>
                <w:szCs w:val="28"/>
              </w:rPr>
              <w:t>Прізвище, ім’я, по</w:t>
            </w:r>
            <w:r w:rsidR="00563E27" w:rsidRPr="009D73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D7302">
              <w:rPr>
                <w:color w:val="000000" w:themeColor="text1"/>
                <w:sz w:val="28"/>
                <w:szCs w:val="28"/>
              </w:rPr>
              <w:t>батькові</w:t>
            </w:r>
            <w:r w:rsidR="006748B1" w:rsidRPr="009D7302">
              <w:rPr>
                <w:color w:val="000000" w:themeColor="text1"/>
                <w:sz w:val="28"/>
                <w:szCs w:val="28"/>
              </w:rPr>
              <w:t xml:space="preserve"> (за наявності)</w:t>
            </w:r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20" w:name="155"/>
            <w:bookmarkEnd w:id="20"/>
            <w:r w:rsidRPr="009D7302">
              <w:rPr>
                <w:color w:val="000000" w:themeColor="text1"/>
                <w:sz w:val="28"/>
                <w:szCs w:val="28"/>
              </w:rPr>
              <w:t>Громадянство / місце проживання</w:t>
            </w:r>
          </w:p>
        </w:tc>
        <w:tc>
          <w:tcPr>
            <w:tcW w:w="2772" w:type="pct"/>
            <w:gridSpan w:val="8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21" w:name="156"/>
            <w:bookmarkStart w:id="22" w:name="157"/>
            <w:bookmarkEnd w:id="21"/>
            <w:bookmarkEnd w:id="22"/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Напрям конкурсного відбору:</w:t>
            </w:r>
          </w:p>
        </w:tc>
        <w:tc>
          <w:tcPr>
            <w:tcW w:w="2772" w:type="pct"/>
            <w:gridSpan w:val="8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Зробити позначку за відповідним показником</w:t>
            </w:r>
          </w:p>
        </w:tc>
      </w:tr>
      <w:tr w:rsidR="009D7302" w:rsidRPr="009D7302" w:rsidTr="00031A22">
        <w:tc>
          <w:tcPr>
            <w:tcW w:w="2228" w:type="pct"/>
            <w:vMerge w:val="restar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Вид фільму</w:t>
            </w:r>
          </w:p>
        </w:tc>
        <w:tc>
          <w:tcPr>
            <w:tcW w:w="1427" w:type="pct"/>
            <w:gridSpan w:val="5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23" w:name="159"/>
            <w:bookmarkEnd w:id="23"/>
            <w:r w:rsidRPr="009D7302">
              <w:rPr>
                <w:color w:val="000000" w:themeColor="text1"/>
                <w:sz w:val="28"/>
                <w:szCs w:val="28"/>
              </w:rPr>
              <w:t>Ігровий фільм</w:t>
            </w:r>
          </w:p>
        </w:tc>
        <w:tc>
          <w:tcPr>
            <w:tcW w:w="1345" w:type="pct"/>
            <w:gridSpan w:val="3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24" w:name="160"/>
            <w:bookmarkEnd w:id="24"/>
          </w:p>
        </w:tc>
      </w:tr>
      <w:tr w:rsidR="009D7302" w:rsidRPr="009D7302" w:rsidTr="00031A22">
        <w:tc>
          <w:tcPr>
            <w:tcW w:w="2228" w:type="pct"/>
            <w:vMerge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7" w:type="pct"/>
            <w:gridSpan w:val="5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Неігровий (документальний) фільм</w:t>
            </w:r>
          </w:p>
        </w:tc>
        <w:tc>
          <w:tcPr>
            <w:tcW w:w="1345" w:type="pct"/>
            <w:gridSpan w:val="3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  <w:vMerge/>
          </w:tcPr>
          <w:p w:rsidR="005947FF" w:rsidRPr="009D7302" w:rsidRDefault="005947FF" w:rsidP="00D775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7" w:type="pct"/>
            <w:gridSpan w:val="5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25" w:name="161"/>
            <w:bookmarkEnd w:id="25"/>
            <w:r w:rsidRPr="009D7302">
              <w:rPr>
                <w:color w:val="000000" w:themeColor="text1"/>
                <w:sz w:val="28"/>
                <w:szCs w:val="28"/>
              </w:rPr>
              <w:t>Анімаційний фільм</w:t>
            </w:r>
          </w:p>
        </w:tc>
        <w:tc>
          <w:tcPr>
            <w:tcW w:w="1345" w:type="pct"/>
            <w:gridSpan w:val="3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26" w:name="162"/>
            <w:bookmarkEnd w:id="26"/>
          </w:p>
        </w:tc>
      </w:tr>
      <w:tr w:rsidR="009D7302" w:rsidRPr="009D7302" w:rsidTr="00031A22">
        <w:tc>
          <w:tcPr>
            <w:tcW w:w="2228" w:type="pct"/>
            <w:vMerge w:val="restart"/>
          </w:tcPr>
          <w:p w:rsidR="005947FF" w:rsidRPr="009D7302" w:rsidRDefault="005947FF" w:rsidP="00D77507">
            <w:pPr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Категорія фільму</w:t>
            </w:r>
          </w:p>
        </w:tc>
        <w:tc>
          <w:tcPr>
            <w:tcW w:w="1427" w:type="pct"/>
            <w:gridSpan w:val="5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Фільм для широкої глядацької аудиторії</w:t>
            </w:r>
          </w:p>
        </w:tc>
        <w:tc>
          <w:tcPr>
            <w:tcW w:w="1345" w:type="pct"/>
            <w:gridSpan w:val="3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  <w:vMerge/>
          </w:tcPr>
          <w:p w:rsidR="005947FF" w:rsidRPr="009D7302" w:rsidRDefault="005947FF" w:rsidP="00D775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7" w:type="pct"/>
            <w:gridSpan w:val="5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Авторський фільм</w:t>
            </w:r>
          </w:p>
        </w:tc>
        <w:tc>
          <w:tcPr>
            <w:tcW w:w="1345" w:type="pct"/>
            <w:gridSpan w:val="3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  <w:vMerge w:val="restart"/>
          </w:tcPr>
          <w:p w:rsidR="005947FF" w:rsidRPr="009D7302" w:rsidRDefault="005947FF" w:rsidP="00D77507">
            <w:pPr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Підкатегорія фільму</w:t>
            </w:r>
          </w:p>
        </w:tc>
        <w:tc>
          <w:tcPr>
            <w:tcW w:w="1427" w:type="pct"/>
            <w:gridSpan w:val="5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Повнометражний фільм</w:t>
            </w:r>
          </w:p>
        </w:tc>
        <w:tc>
          <w:tcPr>
            <w:tcW w:w="1345" w:type="pct"/>
            <w:gridSpan w:val="3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  <w:vMerge/>
          </w:tcPr>
          <w:p w:rsidR="005947FF" w:rsidRPr="009D7302" w:rsidRDefault="005947FF" w:rsidP="00D775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7" w:type="pct"/>
            <w:gridSpan w:val="5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Короткометражний фільм</w:t>
            </w:r>
          </w:p>
        </w:tc>
        <w:tc>
          <w:tcPr>
            <w:tcW w:w="1345" w:type="pct"/>
            <w:gridSpan w:val="3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  <w:vMerge/>
          </w:tcPr>
          <w:p w:rsidR="005947FF" w:rsidRPr="009D7302" w:rsidRDefault="005947FF" w:rsidP="00D775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7" w:type="pct"/>
            <w:gridSpan w:val="5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Телевізійний фільм</w:t>
            </w:r>
          </w:p>
        </w:tc>
        <w:tc>
          <w:tcPr>
            <w:tcW w:w="1345" w:type="pct"/>
            <w:gridSpan w:val="3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  <w:vMerge/>
          </w:tcPr>
          <w:p w:rsidR="005947FF" w:rsidRPr="009D7302" w:rsidRDefault="005947FF" w:rsidP="00D775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7" w:type="pct"/>
            <w:gridSpan w:val="5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Телевізійний серіал</w:t>
            </w:r>
          </w:p>
        </w:tc>
        <w:tc>
          <w:tcPr>
            <w:tcW w:w="1345" w:type="pct"/>
            <w:gridSpan w:val="3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27" w:name="163"/>
            <w:bookmarkStart w:id="28" w:name="166"/>
            <w:bookmarkEnd w:id="27"/>
            <w:bookmarkEnd w:id="28"/>
            <w:r w:rsidRPr="009D7302">
              <w:rPr>
                <w:color w:val="000000" w:themeColor="text1"/>
                <w:sz w:val="28"/>
                <w:szCs w:val="28"/>
              </w:rPr>
              <w:t>Фільм-дебют</w:t>
            </w:r>
          </w:p>
        </w:tc>
        <w:tc>
          <w:tcPr>
            <w:tcW w:w="893" w:type="pct"/>
            <w:gridSpan w:val="4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29" w:name="167"/>
            <w:bookmarkEnd w:id="29"/>
            <w:r w:rsidRPr="009D7302">
              <w:rPr>
                <w:color w:val="000000" w:themeColor="text1"/>
                <w:sz w:val="28"/>
                <w:szCs w:val="28"/>
              </w:rPr>
              <w:t>Так</w:t>
            </w:r>
          </w:p>
        </w:tc>
        <w:tc>
          <w:tcPr>
            <w:tcW w:w="534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30" w:name="168"/>
            <w:bookmarkEnd w:id="30"/>
            <w:r w:rsidRPr="009D7302">
              <w:rPr>
                <w:color w:val="000000" w:themeColor="text1"/>
                <w:sz w:val="28"/>
                <w:szCs w:val="28"/>
              </w:rPr>
              <w:t>Ні</w:t>
            </w:r>
          </w:p>
        </w:tc>
        <w:tc>
          <w:tcPr>
            <w:tcW w:w="670" w:type="pct"/>
            <w:gridSpan w:val="2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</w:tcPr>
          <w:p w:rsidR="00B57923" w:rsidRPr="009D7302" w:rsidRDefault="00B57923" w:rsidP="00B57923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Фільм для дитячої аудиторії</w:t>
            </w:r>
          </w:p>
        </w:tc>
        <w:tc>
          <w:tcPr>
            <w:tcW w:w="893" w:type="pct"/>
            <w:gridSpan w:val="4"/>
          </w:tcPr>
          <w:p w:rsidR="00B57923" w:rsidRPr="009D7302" w:rsidRDefault="00B57923" w:rsidP="00B57923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Так</w:t>
            </w:r>
          </w:p>
        </w:tc>
        <w:tc>
          <w:tcPr>
            <w:tcW w:w="534" w:type="pct"/>
          </w:tcPr>
          <w:p w:rsidR="00B57923" w:rsidRPr="009D7302" w:rsidRDefault="00B57923" w:rsidP="00B57923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pct"/>
          </w:tcPr>
          <w:p w:rsidR="00B57923" w:rsidRPr="009D7302" w:rsidRDefault="00B57923" w:rsidP="00B57923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Ні</w:t>
            </w:r>
          </w:p>
        </w:tc>
        <w:tc>
          <w:tcPr>
            <w:tcW w:w="670" w:type="pct"/>
            <w:gridSpan w:val="2"/>
          </w:tcPr>
          <w:p w:rsidR="00B57923" w:rsidRPr="009D7302" w:rsidRDefault="00B57923" w:rsidP="00B57923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  <w:vMerge w:val="restar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Фільм спільного виробництва (копродукція):</w:t>
            </w:r>
          </w:p>
        </w:tc>
        <w:tc>
          <w:tcPr>
            <w:tcW w:w="1427" w:type="pct"/>
            <w:gridSpan w:val="5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Мажоритарна копродукція</w:t>
            </w:r>
          </w:p>
        </w:tc>
        <w:tc>
          <w:tcPr>
            <w:tcW w:w="1345" w:type="pct"/>
            <w:gridSpan w:val="3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  <w:vMerge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27" w:type="pct"/>
            <w:gridSpan w:val="5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 xml:space="preserve">Міноритарна копродукція </w:t>
            </w:r>
          </w:p>
        </w:tc>
        <w:tc>
          <w:tcPr>
            <w:tcW w:w="1345" w:type="pct"/>
            <w:gridSpan w:val="3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CF600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Тематичний напрям</w:t>
            </w:r>
          </w:p>
          <w:p w:rsidR="00CF600E" w:rsidRPr="009D7302" w:rsidRDefault="00CF600E" w:rsidP="00CF600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______________________________</w:t>
            </w:r>
          </w:p>
          <w:p w:rsidR="00CF600E" w:rsidRPr="009D7302" w:rsidRDefault="00CF600E" w:rsidP="00CF600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D7302">
              <w:rPr>
                <w:color w:val="000000" w:themeColor="text1"/>
                <w:sz w:val="28"/>
                <w:szCs w:val="28"/>
                <w:vertAlign w:val="superscript"/>
              </w:rPr>
              <w:t xml:space="preserve">   </w:t>
            </w:r>
            <w:r w:rsidR="00031A22" w:rsidRPr="009D7302">
              <w:rPr>
                <w:color w:val="000000" w:themeColor="text1"/>
                <w:sz w:val="28"/>
                <w:szCs w:val="28"/>
                <w:vertAlign w:val="superscript"/>
              </w:rPr>
              <w:t xml:space="preserve">                 </w:t>
            </w:r>
            <w:r w:rsidRPr="009D7302">
              <w:rPr>
                <w:color w:val="000000" w:themeColor="text1"/>
                <w:sz w:val="28"/>
                <w:szCs w:val="28"/>
                <w:vertAlign w:val="superscript"/>
              </w:rPr>
              <w:t xml:space="preserve"> (назва тематичного напряму)</w:t>
            </w:r>
          </w:p>
        </w:tc>
        <w:tc>
          <w:tcPr>
            <w:tcW w:w="893" w:type="pct"/>
            <w:gridSpan w:val="4"/>
          </w:tcPr>
          <w:p w:rsidR="005947FF" w:rsidRPr="009D7302" w:rsidRDefault="005947FF" w:rsidP="00CF600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Так</w:t>
            </w:r>
          </w:p>
        </w:tc>
        <w:tc>
          <w:tcPr>
            <w:tcW w:w="534" w:type="pct"/>
          </w:tcPr>
          <w:p w:rsidR="005947FF" w:rsidRPr="009D7302" w:rsidRDefault="005947FF" w:rsidP="00CF600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5" w:type="pct"/>
          </w:tcPr>
          <w:p w:rsidR="005947FF" w:rsidRPr="009D7302" w:rsidRDefault="005947FF" w:rsidP="00CF600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Ні</w:t>
            </w:r>
          </w:p>
        </w:tc>
        <w:tc>
          <w:tcPr>
            <w:tcW w:w="670" w:type="pct"/>
            <w:gridSpan w:val="2"/>
          </w:tcPr>
          <w:p w:rsidR="005947FF" w:rsidRPr="009D7302" w:rsidRDefault="005947FF" w:rsidP="00CF600E">
            <w:pPr>
              <w:pStyle w:val="a5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31" w:name="169"/>
            <w:bookmarkStart w:id="32" w:name="176"/>
            <w:bookmarkEnd w:id="31"/>
            <w:bookmarkEnd w:id="32"/>
            <w:r w:rsidRPr="009D7302">
              <w:rPr>
                <w:color w:val="000000" w:themeColor="text1"/>
                <w:sz w:val="28"/>
                <w:szCs w:val="28"/>
              </w:rPr>
              <w:t>Жанр</w:t>
            </w:r>
          </w:p>
        </w:tc>
        <w:tc>
          <w:tcPr>
            <w:tcW w:w="2772" w:type="pct"/>
            <w:gridSpan w:val="8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33" w:name="177"/>
            <w:bookmarkEnd w:id="33"/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34" w:name="178"/>
            <w:bookmarkEnd w:id="34"/>
            <w:r w:rsidRPr="009D7302">
              <w:rPr>
                <w:color w:val="000000" w:themeColor="text1"/>
                <w:sz w:val="28"/>
                <w:szCs w:val="28"/>
              </w:rPr>
              <w:t>Мова оригінальної версії</w:t>
            </w:r>
          </w:p>
        </w:tc>
        <w:tc>
          <w:tcPr>
            <w:tcW w:w="2772" w:type="pct"/>
            <w:gridSpan w:val="8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35" w:name="179"/>
            <w:bookmarkEnd w:id="35"/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36" w:name="180"/>
            <w:bookmarkEnd w:id="36"/>
            <w:r w:rsidRPr="009D7302">
              <w:rPr>
                <w:color w:val="000000" w:themeColor="text1"/>
                <w:sz w:val="28"/>
                <w:szCs w:val="28"/>
              </w:rPr>
              <w:t>Колір</w:t>
            </w:r>
          </w:p>
        </w:tc>
        <w:tc>
          <w:tcPr>
            <w:tcW w:w="845" w:type="pct"/>
            <w:gridSpan w:val="3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37" w:name="181"/>
            <w:bookmarkEnd w:id="37"/>
            <w:r w:rsidRPr="009D7302">
              <w:rPr>
                <w:color w:val="000000" w:themeColor="text1"/>
                <w:sz w:val="28"/>
                <w:szCs w:val="28"/>
              </w:rPr>
              <w:t>Кольоровий</w:t>
            </w:r>
          </w:p>
        </w:tc>
        <w:tc>
          <w:tcPr>
            <w:tcW w:w="582" w:type="pct"/>
            <w:gridSpan w:val="2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38" w:name="182"/>
            <w:bookmarkEnd w:id="38"/>
            <w:r w:rsidRPr="009D7302">
              <w:rPr>
                <w:color w:val="000000" w:themeColor="text1"/>
                <w:sz w:val="28"/>
                <w:szCs w:val="28"/>
              </w:rPr>
              <w:t>Чорно-білий</w:t>
            </w:r>
          </w:p>
        </w:tc>
        <w:tc>
          <w:tcPr>
            <w:tcW w:w="595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39" w:name="183"/>
            <w:bookmarkEnd w:id="39"/>
            <w:r w:rsidRPr="009D7302">
              <w:rPr>
                <w:color w:val="000000" w:themeColor="text1"/>
                <w:sz w:val="28"/>
                <w:szCs w:val="28"/>
              </w:rPr>
              <w:t xml:space="preserve">Хронометраж </w:t>
            </w:r>
          </w:p>
        </w:tc>
        <w:tc>
          <w:tcPr>
            <w:tcW w:w="2772" w:type="pct"/>
            <w:gridSpan w:val="8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40" w:name="184"/>
            <w:bookmarkStart w:id="41" w:name="185"/>
            <w:bookmarkEnd w:id="40"/>
            <w:bookmarkEnd w:id="41"/>
            <w:r w:rsidRPr="009D7302">
              <w:rPr>
                <w:color w:val="000000" w:themeColor="text1"/>
                <w:sz w:val="28"/>
                <w:szCs w:val="28"/>
              </w:rPr>
              <w:t>У хвилинах екранного часу</w:t>
            </w:r>
          </w:p>
        </w:tc>
      </w:tr>
      <w:tr w:rsidR="009D7302" w:rsidRPr="009D7302" w:rsidTr="00031A22">
        <w:tc>
          <w:tcPr>
            <w:tcW w:w="2228" w:type="pct"/>
            <w:vMerge w:val="restar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42" w:name="186"/>
            <w:bookmarkEnd w:id="42"/>
            <w:r w:rsidRPr="009D7302">
              <w:rPr>
                <w:color w:val="000000" w:themeColor="text1"/>
                <w:sz w:val="28"/>
                <w:szCs w:val="28"/>
              </w:rPr>
              <w:t>Формат зйомок</w:t>
            </w:r>
          </w:p>
        </w:tc>
        <w:tc>
          <w:tcPr>
            <w:tcW w:w="777" w:type="pct"/>
            <w:gridSpan w:val="2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43" w:name="187"/>
            <w:bookmarkEnd w:id="43"/>
            <w:r w:rsidRPr="009D7302">
              <w:rPr>
                <w:color w:val="000000" w:themeColor="text1"/>
                <w:sz w:val="28"/>
                <w:szCs w:val="28"/>
              </w:rPr>
              <w:t>35 мм</w:t>
            </w:r>
          </w:p>
        </w:tc>
        <w:tc>
          <w:tcPr>
            <w:tcW w:w="650" w:type="pct"/>
            <w:gridSpan w:val="3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44" w:name="188"/>
            <w:bookmarkEnd w:id="44"/>
            <w:r w:rsidRPr="009D7302">
              <w:rPr>
                <w:color w:val="000000" w:themeColor="text1"/>
                <w:sz w:val="28"/>
                <w:szCs w:val="28"/>
              </w:rPr>
              <w:t>16 мм</w:t>
            </w:r>
          </w:p>
        </w:tc>
        <w:tc>
          <w:tcPr>
            <w:tcW w:w="595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  <w:vMerge/>
          </w:tcPr>
          <w:p w:rsidR="005947FF" w:rsidRPr="009D7302" w:rsidRDefault="005947FF" w:rsidP="00D775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7" w:type="pct"/>
            <w:gridSpan w:val="2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45" w:name="189"/>
            <w:bookmarkEnd w:id="45"/>
            <w:r w:rsidRPr="009D7302">
              <w:rPr>
                <w:color w:val="000000" w:themeColor="text1"/>
                <w:sz w:val="28"/>
                <w:szCs w:val="28"/>
              </w:rPr>
              <w:t>Цифровий</w:t>
            </w:r>
          </w:p>
        </w:tc>
        <w:tc>
          <w:tcPr>
            <w:tcW w:w="650" w:type="pct"/>
            <w:gridSpan w:val="3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46" w:name="190"/>
            <w:bookmarkEnd w:id="46"/>
            <w:r w:rsidRPr="009D7302">
              <w:rPr>
                <w:color w:val="000000" w:themeColor="text1"/>
                <w:sz w:val="28"/>
                <w:szCs w:val="28"/>
              </w:rPr>
              <w:t>Інший:</w:t>
            </w:r>
          </w:p>
        </w:tc>
        <w:tc>
          <w:tcPr>
            <w:tcW w:w="595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  <w:vMerge w:val="restar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47" w:name="191"/>
            <w:bookmarkEnd w:id="47"/>
            <w:r w:rsidRPr="009D7302">
              <w:rPr>
                <w:color w:val="000000" w:themeColor="text1"/>
                <w:sz w:val="28"/>
                <w:szCs w:val="28"/>
              </w:rPr>
              <w:t>Формат копій</w:t>
            </w:r>
          </w:p>
        </w:tc>
        <w:tc>
          <w:tcPr>
            <w:tcW w:w="777" w:type="pct"/>
            <w:gridSpan w:val="2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48" w:name="192"/>
            <w:bookmarkEnd w:id="48"/>
            <w:r w:rsidRPr="009D7302">
              <w:rPr>
                <w:color w:val="000000" w:themeColor="text1"/>
                <w:sz w:val="28"/>
                <w:szCs w:val="28"/>
              </w:rPr>
              <w:t>35 мм</w:t>
            </w:r>
          </w:p>
        </w:tc>
        <w:tc>
          <w:tcPr>
            <w:tcW w:w="650" w:type="pct"/>
            <w:gridSpan w:val="3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0" w:type="pct"/>
            <w:gridSpan w:val="2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49" w:name="193"/>
            <w:bookmarkEnd w:id="49"/>
            <w:r w:rsidRPr="009D7302">
              <w:rPr>
                <w:color w:val="000000" w:themeColor="text1"/>
                <w:sz w:val="28"/>
                <w:szCs w:val="28"/>
              </w:rPr>
              <w:t>Цифровий</w:t>
            </w:r>
          </w:p>
        </w:tc>
        <w:tc>
          <w:tcPr>
            <w:tcW w:w="595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  <w:vMerge/>
          </w:tcPr>
          <w:p w:rsidR="005947FF" w:rsidRPr="009D7302" w:rsidRDefault="005947FF" w:rsidP="00D7750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72" w:type="pct"/>
            <w:gridSpan w:val="8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50" w:name="194"/>
            <w:bookmarkEnd w:id="50"/>
            <w:r w:rsidRPr="009D7302">
              <w:rPr>
                <w:color w:val="000000" w:themeColor="text1"/>
                <w:sz w:val="28"/>
                <w:szCs w:val="28"/>
              </w:rPr>
              <w:t>Інший:</w:t>
            </w:r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51" w:name="195"/>
            <w:bookmarkEnd w:id="51"/>
            <w:r w:rsidRPr="009D7302">
              <w:rPr>
                <w:color w:val="000000" w:themeColor="text1"/>
                <w:sz w:val="28"/>
                <w:szCs w:val="28"/>
              </w:rPr>
              <w:t xml:space="preserve">Стислий зміст кінопроєкту </w:t>
            </w:r>
          </w:p>
        </w:tc>
        <w:tc>
          <w:tcPr>
            <w:tcW w:w="2772" w:type="pct"/>
            <w:gridSpan w:val="8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52" w:name="196"/>
            <w:bookmarkEnd w:id="52"/>
            <w:r w:rsidRPr="009D7302">
              <w:rPr>
                <w:color w:val="000000" w:themeColor="text1"/>
                <w:sz w:val="28"/>
                <w:szCs w:val="28"/>
              </w:rPr>
              <w:t>(не більше трьох речень)</w:t>
            </w:r>
          </w:p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53" w:name="197"/>
            <w:bookmarkEnd w:id="53"/>
            <w:r w:rsidRPr="009D7302">
              <w:rPr>
                <w:color w:val="000000" w:themeColor="text1"/>
                <w:sz w:val="28"/>
                <w:szCs w:val="28"/>
              </w:rPr>
              <w:t>Знімальний період</w:t>
            </w:r>
          </w:p>
        </w:tc>
        <w:tc>
          <w:tcPr>
            <w:tcW w:w="1427" w:type="pct"/>
            <w:gridSpan w:val="5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54" w:name="198"/>
            <w:bookmarkEnd w:id="54"/>
            <w:r w:rsidRPr="009D7302">
              <w:rPr>
                <w:color w:val="000000" w:themeColor="text1"/>
                <w:sz w:val="28"/>
                <w:szCs w:val="28"/>
              </w:rPr>
              <w:t>З якого періоду (місяць, рік)</w:t>
            </w:r>
          </w:p>
        </w:tc>
        <w:tc>
          <w:tcPr>
            <w:tcW w:w="1345" w:type="pct"/>
            <w:gridSpan w:val="3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55" w:name="199"/>
            <w:bookmarkEnd w:id="55"/>
            <w:r w:rsidRPr="009D7302">
              <w:rPr>
                <w:color w:val="000000" w:themeColor="text1"/>
                <w:sz w:val="28"/>
                <w:szCs w:val="28"/>
              </w:rPr>
              <w:t>До якого періоду (місяць, рік)</w:t>
            </w:r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56" w:name="200"/>
            <w:bookmarkEnd w:id="56"/>
            <w:r w:rsidRPr="009D7302">
              <w:rPr>
                <w:color w:val="000000" w:themeColor="text1"/>
                <w:sz w:val="28"/>
                <w:szCs w:val="28"/>
              </w:rPr>
              <w:t>Кількість знімальних днів</w:t>
            </w:r>
          </w:p>
        </w:tc>
        <w:tc>
          <w:tcPr>
            <w:tcW w:w="2772" w:type="pct"/>
            <w:gridSpan w:val="8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57" w:name="201"/>
            <w:bookmarkEnd w:id="57"/>
          </w:p>
        </w:tc>
      </w:tr>
      <w:tr w:rsidR="009D7302" w:rsidRPr="009D7302" w:rsidTr="00031A22">
        <w:tc>
          <w:tcPr>
            <w:tcW w:w="2228" w:type="pct"/>
            <w:vMerge w:val="restar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58" w:name="202"/>
            <w:bookmarkEnd w:id="58"/>
            <w:r w:rsidRPr="009D7302">
              <w:rPr>
                <w:color w:val="000000" w:themeColor="text1"/>
                <w:sz w:val="28"/>
                <w:szCs w:val="28"/>
              </w:rPr>
              <w:t>Країна зйомок (тривалість зйомок (днів):</w:t>
            </w:r>
          </w:p>
        </w:tc>
        <w:tc>
          <w:tcPr>
            <w:tcW w:w="2772" w:type="pct"/>
            <w:gridSpan w:val="8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59" w:name="203"/>
            <w:bookmarkEnd w:id="59"/>
            <w:r w:rsidRPr="009D7302">
              <w:rPr>
                <w:color w:val="000000" w:themeColor="text1"/>
                <w:sz w:val="28"/>
                <w:szCs w:val="28"/>
              </w:rPr>
              <w:t>Країна 1:</w:t>
            </w:r>
          </w:p>
        </w:tc>
      </w:tr>
      <w:tr w:rsidR="009D7302" w:rsidRPr="009D7302" w:rsidTr="00031A22">
        <w:tc>
          <w:tcPr>
            <w:tcW w:w="2228" w:type="pct"/>
            <w:vMerge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60" w:name="204"/>
            <w:bookmarkEnd w:id="60"/>
          </w:p>
        </w:tc>
        <w:tc>
          <w:tcPr>
            <w:tcW w:w="2772" w:type="pct"/>
            <w:gridSpan w:val="8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61" w:name="205"/>
            <w:bookmarkEnd w:id="61"/>
            <w:r w:rsidRPr="009D7302">
              <w:rPr>
                <w:color w:val="000000" w:themeColor="text1"/>
                <w:sz w:val="28"/>
                <w:szCs w:val="28"/>
              </w:rPr>
              <w:t>Країна 2:</w:t>
            </w:r>
          </w:p>
        </w:tc>
      </w:tr>
      <w:tr w:rsidR="009D7302" w:rsidRPr="009D7302" w:rsidTr="00031A22">
        <w:tc>
          <w:tcPr>
            <w:tcW w:w="2228" w:type="pct"/>
            <w:vMerge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62" w:name="206"/>
            <w:bookmarkEnd w:id="62"/>
          </w:p>
        </w:tc>
        <w:tc>
          <w:tcPr>
            <w:tcW w:w="2772" w:type="pct"/>
            <w:gridSpan w:val="8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63" w:name="207"/>
            <w:bookmarkEnd w:id="63"/>
            <w:r w:rsidRPr="009D7302">
              <w:rPr>
                <w:color w:val="000000" w:themeColor="text1"/>
                <w:sz w:val="28"/>
                <w:szCs w:val="28"/>
              </w:rPr>
              <w:t>Країна 3:</w:t>
            </w:r>
          </w:p>
        </w:tc>
      </w:tr>
      <w:tr w:rsidR="009D7302" w:rsidRPr="009D7302" w:rsidTr="00031A22">
        <w:tc>
          <w:tcPr>
            <w:tcW w:w="2228" w:type="pct"/>
            <w:vMerge w:val="restar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64" w:name="208"/>
            <w:bookmarkEnd w:id="64"/>
            <w:r w:rsidRPr="009D7302">
              <w:rPr>
                <w:color w:val="000000" w:themeColor="text1"/>
                <w:sz w:val="28"/>
                <w:szCs w:val="28"/>
              </w:rPr>
              <w:t>Запланована дата прем'єрного показу (релізу)</w:t>
            </w:r>
          </w:p>
        </w:tc>
        <w:tc>
          <w:tcPr>
            <w:tcW w:w="2772" w:type="pct"/>
            <w:gridSpan w:val="8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Країна 1:</w:t>
            </w:r>
          </w:p>
        </w:tc>
      </w:tr>
      <w:tr w:rsidR="009D7302" w:rsidRPr="009D7302" w:rsidTr="00031A22">
        <w:tc>
          <w:tcPr>
            <w:tcW w:w="2228" w:type="pct"/>
            <w:vMerge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72" w:type="pct"/>
            <w:gridSpan w:val="8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Країна 2:</w:t>
            </w:r>
          </w:p>
        </w:tc>
      </w:tr>
      <w:tr w:rsidR="009D7302" w:rsidRPr="009D7302" w:rsidTr="00031A22">
        <w:tc>
          <w:tcPr>
            <w:tcW w:w="2228" w:type="pct"/>
            <w:vMerge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72" w:type="pct"/>
            <w:gridSpan w:val="8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D7302">
              <w:rPr>
                <w:color w:val="000000" w:themeColor="text1"/>
                <w:sz w:val="28"/>
                <w:szCs w:val="28"/>
              </w:rPr>
              <w:t>Країна 3:</w:t>
            </w:r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65" w:name="210"/>
            <w:bookmarkStart w:id="66" w:name="214"/>
            <w:bookmarkEnd w:id="65"/>
            <w:bookmarkEnd w:id="66"/>
            <w:r w:rsidRPr="009D7302">
              <w:rPr>
                <w:color w:val="000000" w:themeColor="text1"/>
                <w:sz w:val="28"/>
                <w:szCs w:val="28"/>
              </w:rPr>
              <w:t>Загальний бюджет</w:t>
            </w:r>
          </w:p>
        </w:tc>
        <w:tc>
          <w:tcPr>
            <w:tcW w:w="2772" w:type="pct"/>
            <w:gridSpan w:val="8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67" w:name="215"/>
            <w:bookmarkEnd w:id="67"/>
            <w:r w:rsidRPr="009D7302">
              <w:rPr>
                <w:color w:val="000000" w:themeColor="text1"/>
                <w:sz w:val="28"/>
                <w:szCs w:val="28"/>
              </w:rPr>
              <w:t>У гривнях</w:t>
            </w:r>
          </w:p>
        </w:tc>
      </w:tr>
      <w:tr w:rsidR="009D7302" w:rsidRPr="009D7302" w:rsidTr="00031A22">
        <w:tc>
          <w:tcPr>
            <w:tcW w:w="2228" w:type="pct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68" w:name="216"/>
            <w:bookmarkEnd w:id="68"/>
            <w:r w:rsidRPr="009D7302">
              <w:rPr>
                <w:color w:val="000000" w:themeColor="text1"/>
                <w:sz w:val="28"/>
                <w:szCs w:val="28"/>
              </w:rPr>
              <w:t xml:space="preserve">Обсяг державної підтримки </w:t>
            </w:r>
          </w:p>
        </w:tc>
        <w:tc>
          <w:tcPr>
            <w:tcW w:w="2772" w:type="pct"/>
            <w:gridSpan w:val="8"/>
          </w:tcPr>
          <w:p w:rsidR="005947FF" w:rsidRPr="009D7302" w:rsidRDefault="005947FF" w:rsidP="00D77507">
            <w:pPr>
              <w:pStyle w:val="a5"/>
              <w:rPr>
                <w:color w:val="000000" w:themeColor="text1"/>
                <w:sz w:val="28"/>
                <w:szCs w:val="28"/>
              </w:rPr>
            </w:pPr>
            <w:bookmarkStart w:id="69" w:name="217"/>
            <w:bookmarkEnd w:id="69"/>
            <w:r w:rsidRPr="009D7302">
              <w:rPr>
                <w:color w:val="000000" w:themeColor="text1"/>
                <w:sz w:val="28"/>
                <w:szCs w:val="28"/>
              </w:rPr>
              <w:t>У гривнях</w:t>
            </w:r>
          </w:p>
        </w:tc>
      </w:tr>
    </w:tbl>
    <w:p w:rsidR="00031A22" w:rsidRPr="009D7302" w:rsidRDefault="00031A22" w:rsidP="005947FF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</w:p>
    <w:p w:rsidR="00031A22" w:rsidRPr="009D7302" w:rsidRDefault="00031A22" w:rsidP="00031A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9D7302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ІІІ. Додаткова інформація</w:t>
      </w:r>
    </w:p>
    <w:p w:rsidR="00031A22" w:rsidRPr="009D7302" w:rsidRDefault="00031A22" w:rsidP="00031A22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4208"/>
        <w:gridCol w:w="5703"/>
      </w:tblGrid>
      <w:tr w:rsidR="009D7302" w:rsidRPr="009D7302" w:rsidTr="00371FFD">
        <w:tc>
          <w:tcPr>
            <w:tcW w:w="2123" w:type="pct"/>
          </w:tcPr>
          <w:p w:rsidR="00031A22" w:rsidRPr="001557FC" w:rsidRDefault="00563E27" w:rsidP="00563E27">
            <w:pPr>
              <w:pStyle w:val="a5"/>
              <w:jc w:val="both"/>
              <w:rPr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1557FC">
              <w:rPr>
                <w:color w:val="000000" w:themeColor="text1"/>
                <w:sz w:val="28"/>
                <w:shd w:val="clear" w:color="auto" w:fill="FFFFFF"/>
              </w:rPr>
              <w:t>Посада, п</w:t>
            </w:r>
            <w:r w:rsidRPr="001557FC">
              <w:rPr>
                <w:color w:val="000000" w:themeColor="text1"/>
                <w:sz w:val="28"/>
                <w:szCs w:val="28"/>
              </w:rPr>
              <w:t>різвище, ім’я, по батькові</w:t>
            </w:r>
            <w:r w:rsidRPr="001557FC"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="00E610D8" w:rsidRPr="001557FC">
              <w:rPr>
                <w:color w:val="000000" w:themeColor="text1"/>
                <w:sz w:val="28"/>
                <w:szCs w:val="28"/>
              </w:rPr>
              <w:t xml:space="preserve">(за наявності) </w:t>
            </w:r>
            <w:r w:rsidR="00031A22" w:rsidRPr="001557FC">
              <w:rPr>
                <w:color w:val="000000" w:themeColor="text1"/>
                <w:sz w:val="28"/>
                <w:shd w:val="clear" w:color="auto" w:fill="FFFFFF"/>
              </w:rPr>
              <w:t xml:space="preserve">керівника </w:t>
            </w:r>
            <w:r w:rsidR="00031A22" w:rsidRPr="001557FC">
              <w:rPr>
                <w:color w:val="000000" w:themeColor="text1"/>
                <w:sz w:val="27"/>
                <w:szCs w:val="27"/>
                <w:shd w:val="clear" w:color="auto" w:fill="FFFFFF"/>
              </w:rPr>
              <w:t>суб’єкта кінематографії</w:t>
            </w:r>
          </w:p>
        </w:tc>
        <w:tc>
          <w:tcPr>
            <w:tcW w:w="2877" w:type="pct"/>
          </w:tcPr>
          <w:p w:rsidR="00031A22" w:rsidRPr="001557FC" w:rsidRDefault="00031A22" w:rsidP="00563E27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D7302" w:rsidRPr="009D7302" w:rsidTr="00371FFD">
        <w:tc>
          <w:tcPr>
            <w:tcW w:w="2123" w:type="pct"/>
          </w:tcPr>
          <w:p w:rsidR="00563E27" w:rsidRPr="001557FC" w:rsidRDefault="00563E27" w:rsidP="00563E27">
            <w:pPr>
              <w:pStyle w:val="a5"/>
              <w:jc w:val="both"/>
              <w:rPr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1557FC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Прізвище, ім`я, по батькові </w:t>
            </w:r>
            <w:r w:rsidR="00E610D8" w:rsidRPr="001557FC">
              <w:rPr>
                <w:color w:val="000000" w:themeColor="text1"/>
                <w:sz w:val="28"/>
                <w:szCs w:val="28"/>
              </w:rPr>
              <w:t xml:space="preserve">(за наявності) </w:t>
            </w:r>
            <w:r w:rsidRPr="001557FC">
              <w:rPr>
                <w:color w:val="000000" w:themeColor="text1"/>
                <w:sz w:val="27"/>
                <w:szCs w:val="27"/>
                <w:shd w:val="clear" w:color="auto" w:fill="FFFFFF"/>
              </w:rPr>
              <w:t>та контактні данні  контактної особи суб’єкта кінематографії</w:t>
            </w:r>
          </w:p>
        </w:tc>
        <w:tc>
          <w:tcPr>
            <w:tcW w:w="2877" w:type="pct"/>
          </w:tcPr>
          <w:p w:rsidR="00563E27" w:rsidRPr="001557FC" w:rsidRDefault="00563E27" w:rsidP="00801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557FC">
              <w:rPr>
                <w:color w:val="000000" w:themeColor="text1"/>
                <w:sz w:val="28"/>
                <w:szCs w:val="28"/>
              </w:rPr>
              <w:t>Прізвище, ім’я, по</w:t>
            </w:r>
            <w:r w:rsidR="001A6721" w:rsidRPr="001557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57FC">
              <w:rPr>
                <w:color w:val="000000" w:themeColor="text1"/>
                <w:sz w:val="28"/>
                <w:szCs w:val="28"/>
              </w:rPr>
              <w:t>батькові</w:t>
            </w:r>
            <w:r w:rsidR="00A52D09" w:rsidRPr="001557FC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01D2E" w:rsidRPr="001557FC">
              <w:rPr>
                <w:color w:val="000000" w:themeColor="text1"/>
                <w:sz w:val="28"/>
                <w:szCs w:val="28"/>
              </w:rPr>
              <w:t>за</w:t>
            </w:r>
            <w:r w:rsidR="00A52D09" w:rsidRPr="001557FC">
              <w:rPr>
                <w:color w:val="000000" w:themeColor="text1"/>
                <w:sz w:val="28"/>
                <w:szCs w:val="28"/>
              </w:rPr>
              <w:t xml:space="preserve"> наявності)</w:t>
            </w:r>
            <w:r w:rsidRPr="001557FC">
              <w:rPr>
                <w:color w:val="000000" w:themeColor="text1"/>
                <w:sz w:val="28"/>
                <w:szCs w:val="28"/>
              </w:rPr>
              <w:t>, номер телефону, адреса електронної пошти</w:t>
            </w:r>
          </w:p>
        </w:tc>
      </w:tr>
      <w:tr w:rsidR="009D7302" w:rsidRPr="009D7302" w:rsidTr="00371FFD">
        <w:tc>
          <w:tcPr>
            <w:tcW w:w="2123" w:type="pct"/>
          </w:tcPr>
          <w:p w:rsidR="00031A22" w:rsidRPr="001557FC" w:rsidRDefault="00031A22" w:rsidP="006108CD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1557FC">
              <w:rPr>
                <w:color w:val="000000" w:themeColor="text1"/>
                <w:sz w:val="27"/>
                <w:szCs w:val="27"/>
                <w:shd w:val="clear" w:color="auto" w:fill="FFFFFF"/>
              </w:rPr>
              <w:t>До заяви додаються</w:t>
            </w:r>
          </w:p>
        </w:tc>
        <w:tc>
          <w:tcPr>
            <w:tcW w:w="2877" w:type="pct"/>
          </w:tcPr>
          <w:p w:rsidR="00031A22" w:rsidRPr="001557FC" w:rsidRDefault="00031A22" w:rsidP="00563E27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1557FC">
              <w:rPr>
                <w:rFonts w:eastAsia="Calibri"/>
                <w:color w:val="000000" w:themeColor="text1"/>
                <w:sz w:val="28"/>
              </w:rPr>
              <w:t>Опис документів, що додаються до заяви.</w:t>
            </w:r>
          </w:p>
          <w:p w:rsidR="00031A22" w:rsidRPr="001557FC" w:rsidRDefault="00031A22" w:rsidP="00594086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557FC">
              <w:rPr>
                <w:rFonts w:eastAsia="Calibri"/>
                <w:color w:val="000000" w:themeColor="text1"/>
                <w:sz w:val="28"/>
              </w:rPr>
              <w:t xml:space="preserve">До заяви додаються документи, </w:t>
            </w:r>
            <w:r w:rsidR="003C7E78" w:rsidRPr="001557FC">
              <w:rPr>
                <w:rFonts w:eastAsia="Calibri"/>
                <w:color w:val="000000" w:themeColor="text1"/>
                <w:sz w:val="28"/>
              </w:rPr>
              <w:t xml:space="preserve">передбачені пунктом 6 Порядку прийняття рішення Радою </w:t>
            </w:r>
            <w:r w:rsidR="003C7E78" w:rsidRPr="001557FC">
              <w:rPr>
                <w:rFonts w:eastAsia="Calibri"/>
                <w:color w:val="000000" w:themeColor="text1"/>
                <w:sz w:val="28"/>
              </w:rPr>
              <w:lastRenderedPageBreak/>
              <w:t>з державної підтримки кінематографії про здійснення публічних закупівель товарів, робіт і послуг, необхідних для виробництва (створення) документальних, просвітницьких, анімаційних фільмів, фільмів для дитячої аудиторії (з урахуванням художньої та культурної значущості), фільмів художньої та культурної значущості (авторських фільмів) та фільмів-дебютів, надання державної субсидії на виробництво (створення) фільму (ігрового, анімаційного тощо), телевізійного фільму, телевізійного серіалу, затвердженого наказом Міністерства культури України від 27 грудня 2018 року №</w:t>
            </w:r>
            <w:r w:rsidR="00E610D8" w:rsidRPr="001557FC">
              <w:rPr>
                <w:rFonts w:eastAsia="Calibri"/>
                <w:color w:val="000000" w:themeColor="text1"/>
                <w:sz w:val="28"/>
              </w:rPr>
              <w:t> </w:t>
            </w:r>
            <w:r w:rsidR="003C7E78" w:rsidRPr="001557FC">
              <w:rPr>
                <w:rFonts w:eastAsia="Calibri"/>
                <w:color w:val="000000" w:themeColor="text1"/>
                <w:sz w:val="28"/>
              </w:rPr>
              <w:t xml:space="preserve">1143 (у редакції наказу Міністерства культури та інформаційної політики України від </w:t>
            </w:r>
            <w:r w:rsidR="00BD140A" w:rsidRPr="001557FC">
              <w:rPr>
                <w:rFonts w:eastAsia="Calibri"/>
                <w:color w:val="000000" w:themeColor="text1"/>
                <w:sz w:val="28"/>
              </w:rPr>
              <w:t>16 березня</w:t>
            </w:r>
            <w:r w:rsidR="003C7E78" w:rsidRPr="001557FC">
              <w:rPr>
                <w:rFonts w:eastAsia="Calibri"/>
                <w:color w:val="000000" w:themeColor="text1"/>
                <w:sz w:val="28"/>
              </w:rPr>
              <w:t xml:space="preserve"> 20</w:t>
            </w:r>
            <w:r w:rsidR="00BD140A" w:rsidRPr="001557FC">
              <w:rPr>
                <w:rFonts w:eastAsia="Calibri"/>
                <w:color w:val="000000" w:themeColor="text1"/>
                <w:sz w:val="28"/>
              </w:rPr>
              <w:t>21</w:t>
            </w:r>
            <w:r w:rsidR="003C7E78" w:rsidRPr="001557FC">
              <w:rPr>
                <w:rFonts w:eastAsia="Calibri"/>
                <w:color w:val="000000" w:themeColor="text1"/>
                <w:sz w:val="28"/>
              </w:rPr>
              <w:t xml:space="preserve"> року №</w:t>
            </w:r>
            <w:r w:rsidR="00BD140A" w:rsidRPr="001557FC">
              <w:rPr>
                <w:rFonts w:eastAsia="Calibri"/>
                <w:color w:val="000000" w:themeColor="text1"/>
                <w:sz w:val="28"/>
              </w:rPr>
              <w:t> 198</w:t>
            </w:r>
            <w:r w:rsidR="003C7E78" w:rsidRPr="001557FC">
              <w:rPr>
                <w:rFonts w:eastAsia="Calibri"/>
                <w:color w:val="000000" w:themeColor="text1"/>
                <w:sz w:val="28"/>
              </w:rPr>
              <w:t>)</w:t>
            </w:r>
          </w:p>
        </w:tc>
      </w:tr>
    </w:tbl>
    <w:p w:rsidR="00031A22" w:rsidRPr="009D7302" w:rsidRDefault="00031A22" w:rsidP="00031A22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</w:p>
    <w:p w:rsidR="00890CE5" w:rsidRPr="006108CD" w:rsidRDefault="00312CA8" w:rsidP="00031A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108CD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Реквізити посадової особи – підписувача*</w:t>
      </w:r>
    </w:p>
    <w:p w:rsidR="00312CA8" w:rsidRPr="006108CD" w:rsidRDefault="00312CA8" w:rsidP="00031A22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7"/>
          <w:shd w:val="clear" w:color="auto" w:fill="FFFFFF"/>
        </w:rPr>
      </w:pPr>
    </w:p>
    <w:tbl>
      <w:tblPr>
        <w:tblW w:w="9498" w:type="dxa"/>
        <w:tblLayout w:type="fixed"/>
        <w:tblLook w:val="0400" w:firstRow="0" w:lastRow="0" w:firstColumn="0" w:lastColumn="0" w:noHBand="0" w:noVBand="1"/>
      </w:tblPr>
      <w:tblGrid>
        <w:gridCol w:w="5232"/>
        <w:gridCol w:w="4266"/>
      </w:tblGrid>
      <w:tr w:rsidR="00312CA8" w:rsidRPr="006108CD" w:rsidTr="00312CA8">
        <w:trPr>
          <w:trHeight w:val="428"/>
        </w:trPr>
        <w:tc>
          <w:tcPr>
            <w:tcW w:w="5232" w:type="dxa"/>
            <w:hideMark/>
          </w:tcPr>
          <w:p w:rsidR="00312CA8" w:rsidRPr="006108CD" w:rsidRDefault="00312CA8" w:rsidP="00952BF5">
            <w:pPr>
              <w:spacing w:before="60" w:line="228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ru-RU"/>
              </w:rPr>
            </w:pPr>
            <w:bookmarkStart w:id="70" w:name="32hioqz"/>
            <w:bookmarkEnd w:id="70"/>
            <w:r w:rsidRPr="006108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ерівник або уповноважена особа суб’єкта кінематографії</w:t>
            </w:r>
          </w:p>
        </w:tc>
        <w:tc>
          <w:tcPr>
            <w:tcW w:w="4266" w:type="dxa"/>
            <w:hideMark/>
          </w:tcPr>
          <w:p w:rsidR="00312CA8" w:rsidRPr="006108CD" w:rsidRDefault="00312CA8" w:rsidP="00312CA8">
            <w:pPr>
              <w:spacing w:before="60" w:line="228" w:lineRule="auto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en-US"/>
              </w:rPr>
            </w:pPr>
            <w:r w:rsidRPr="006108CD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en-US"/>
              </w:rPr>
              <w:t>Власне ім’я ПРІЗВИЩЕ</w:t>
            </w:r>
          </w:p>
        </w:tc>
      </w:tr>
    </w:tbl>
    <w:p w:rsidR="00952BF5" w:rsidRPr="006108CD" w:rsidRDefault="00952BF5" w:rsidP="00031A22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</w:p>
    <w:p w:rsidR="00890CE5" w:rsidRPr="006108CD" w:rsidRDefault="00890CE5" w:rsidP="00890C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08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</w:t>
      </w:r>
    </w:p>
    <w:p w:rsidR="00252F89" w:rsidRPr="006108CD" w:rsidRDefault="00890CE5" w:rsidP="00890C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108C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* </w:t>
      </w:r>
      <w:r w:rsidR="006108C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З</w:t>
      </w:r>
      <w:r w:rsidR="00031A22" w:rsidRPr="006108C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аява </w:t>
      </w:r>
      <w:r w:rsidR="000B498C" w:rsidRPr="006108C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готується в електронн</w:t>
      </w:r>
      <w:r w:rsidR="006748B1" w:rsidRPr="006108C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ій формі</w:t>
      </w:r>
      <w:r w:rsidR="000B498C" w:rsidRPr="006108CD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 та </w:t>
      </w:r>
      <w:r w:rsidR="00031A22" w:rsidRPr="006108C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ідписується керівником</w:t>
      </w:r>
      <w:r w:rsidRPr="006108C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або уповноваженою особою</w:t>
      </w:r>
      <w:r w:rsidR="00031A22" w:rsidRPr="006108C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суб’єкта кінематографії за допомогою електронного підпису</w:t>
      </w:r>
      <w:r w:rsidRPr="006108C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. </w:t>
      </w:r>
      <w:r w:rsidRPr="006108CD">
        <w:rPr>
          <w:rFonts w:ascii="Times New Roman" w:hAnsi="Times New Roman" w:cs="Times New Roman"/>
          <w:color w:val="000000" w:themeColor="text1"/>
          <w:sz w:val="24"/>
          <w:szCs w:val="28"/>
        </w:rPr>
        <w:t>Підтвердження та реквізити посадової особи - підписувача візуалізуються під час перевірки відповідного електронного підпису</w:t>
      </w:r>
      <w:r w:rsidR="00EF0C67" w:rsidRPr="006108CD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6748B1" w:rsidRPr="006108CD" w:rsidRDefault="006748B1" w:rsidP="00890C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748B1" w:rsidRPr="006108CD" w:rsidRDefault="006748B1" w:rsidP="006748B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108CD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</w:t>
      </w:r>
    </w:p>
    <w:sectPr w:rsidR="006748B1" w:rsidRPr="006108CD" w:rsidSect="00A45693">
      <w:headerReference w:type="default" r:id="rId8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9CA" w:rsidRDefault="009E39CA" w:rsidP="00ED70F5">
      <w:pPr>
        <w:spacing w:after="0" w:line="240" w:lineRule="auto"/>
      </w:pPr>
      <w:r>
        <w:separator/>
      </w:r>
    </w:p>
  </w:endnote>
  <w:endnote w:type="continuationSeparator" w:id="0">
    <w:p w:rsidR="009E39CA" w:rsidRDefault="009E39CA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9CA" w:rsidRDefault="009E39CA" w:rsidP="00ED70F5">
      <w:pPr>
        <w:spacing w:after="0" w:line="240" w:lineRule="auto"/>
      </w:pPr>
      <w:r>
        <w:separator/>
      </w:r>
    </w:p>
  </w:footnote>
  <w:footnote w:type="continuationSeparator" w:id="0">
    <w:p w:rsidR="009E39CA" w:rsidRDefault="009E39CA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3563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43A9" w:rsidRPr="001557FC" w:rsidRDefault="00634EF1">
        <w:pPr>
          <w:pStyle w:val="a7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1557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43A9" w:rsidRPr="001557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57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342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557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7443A9" w:rsidRDefault="007443A9">
        <w:pPr>
          <w:pStyle w:val="a7"/>
          <w:jc w:val="center"/>
          <w:rPr>
            <w:noProof/>
          </w:rPr>
        </w:pPr>
      </w:p>
      <w:p w:rsidR="007443A9" w:rsidRDefault="007443A9" w:rsidP="007443A9">
        <w:pPr>
          <w:pStyle w:val="a7"/>
          <w:ind w:left="5670"/>
          <w:jc w:val="both"/>
        </w:pPr>
        <w:r>
          <w:rPr>
            <w:rFonts w:ascii="Times New Roman" w:hAnsi="Times New Roman" w:cs="Times New Roman"/>
            <w:noProof/>
            <w:sz w:val="28"/>
            <w:szCs w:val="28"/>
          </w:rPr>
          <w:t>Продовження додатка 1</w:t>
        </w:r>
      </w:p>
    </w:sdtContent>
  </w:sdt>
  <w:p w:rsidR="002C22CB" w:rsidRDefault="002C22CB">
    <w:pPr>
      <w:pStyle w:val="a7"/>
    </w:pPr>
  </w:p>
  <w:p w:rsidR="007443A9" w:rsidRDefault="007443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30464"/>
    <w:rsid w:val="0003056E"/>
    <w:rsid w:val="00031A22"/>
    <w:rsid w:val="00032EEE"/>
    <w:rsid w:val="00042B7D"/>
    <w:rsid w:val="0004453A"/>
    <w:rsid w:val="00046BFB"/>
    <w:rsid w:val="00047872"/>
    <w:rsid w:val="00052616"/>
    <w:rsid w:val="00057BEE"/>
    <w:rsid w:val="000600CA"/>
    <w:rsid w:val="00061A0B"/>
    <w:rsid w:val="000630F2"/>
    <w:rsid w:val="000639F5"/>
    <w:rsid w:val="00064508"/>
    <w:rsid w:val="00066D71"/>
    <w:rsid w:val="00072C10"/>
    <w:rsid w:val="00073A4D"/>
    <w:rsid w:val="00075359"/>
    <w:rsid w:val="00081C16"/>
    <w:rsid w:val="0008230F"/>
    <w:rsid w:val="00091AD5"/>
    <w:rsid w:val="000926C8"/>
    <w:rsid w:val="000943BA"/>
    <w:rsid w:val="000A3F3E"/>
    <w:rsid w:val="000A65FF"/>
    <w:rsid w:val="000B498C"/>
    <w:rsid w:val="000B5F68"/>
    <w:rsid w:val="000B678F"/>
    <w:rsid w:val="000C15DC"/>
    <w:rsid w:val="000C52AD"/>
    <w:rsid w:val="000D3481"/>
    <w:rsid w:val="000D4792"/>
    <w:rsid w:val="000D77D2"/>
    <w:rsid w:val="000D7E75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4145"/>
    <w:rsid w:val="00115655"/>
    <w:rsid w:val="001162C3"/>
    <w:rsid w:val="0015153B"/>
    <w:rsid w:val="001532FD"/>
    <w:rsid w:val="001557FC"/>
    <w:rsid w:val="00156688"/>
    <w:rsid w:val="0016081E"/>
    <w:rsid w:val="0016391C"/>
    <w:rsid w:val="001649A8"/>
    <w:rsid w:val="00170F88"/>
    <w:rsid w:val="001715A7"/>
    <w:rsid w:val="00177FBB"/>
    <w:rsid w:val="00180D1E"/>
    <w:rsid w:val="00184D27"/>
    <w:rsid w:val="0019043E"/>
    <w:rsid w:val="001937F2"/>
    <w:rsid w:val="00197470"/>
    <w:rsid w:val="001A6721"/>
    <w:rsid w:val="001A69BB"/>
    <w:rsid w:val="001B16B1"/>
    <w:rsid w:val="001B6721"/>
    <w:rsid w:val="001C1950"/>
    <w:rsid w:val="001C441C"/>
    <w:rsid w:val="001C4631"/>
    <w:rsid w:val="001C6AC1"/>
    <w:rsid w:val="001D56CF"/>
    <w:rsid w:val="001E00B5"/>
    <w:rsid w:val="001F4EAA"/>
    <w:rsid w:val="001F4F40"/>
    <w:rsid w:val="00203AD8"/>
    <w:rsid w:val="00203CEA"/>
    <w:rsid w:val="00205921"/>
    <w:rsid w:val="00213513"/>
    <w:rsid w:val="00216A1A"/>
    <w:rsid w:val="00220B9E"/>
    <w:rsid w:val="00222DF5"/>
    <w:rsid w:val="00224ECF"/>
    <w:rsid w:val="0022633D"/>
    <w:rsid w:val="002349BC"/>
    <w:rsid w:val="00235307"/>
    <w:rsid w:val="002412AE"/>
    <w:rsid w:val="00246577"/>
    <w:rsid w:val="002508A9"/>
    <w:rsid w:val="00252880"/>
    <w:rsid w:val="00252F89"/>
    <w:rsid w:val="00253376"/>
    <w:rsid w:val="00253F22"/>
    <w:rsid w:val="002643E3"/>
    <w:rsid w:val="00270454"/>
    <w:rsid w:val="00270C71"/>
    <w:rsid w:val="00270E0A"/>
    <w:rsid w:val="0027118A"/>
    <w:rsid w:val="00275F74"/>
    <w:rsid w:val="00283A12"/>
    <w:rsid w:val="0028421F"/>
    <w:rsid w:val="0028556F"/>
    <w:rsid w:val="0028797F"/>
    <w:rsid w:val="00291B95"/>
    <w:rsid w:val="00294DC4"/>
    <w:rsid w:val="00295B01"/>
    <w:rsid w:val="002A4E38"/>
    <w:rsid w:val="002A6FFE"/>
    <w:rsid w:val="002B1E59"/>
    <w:rsid w:val="002B24D7"/>
    <w:rsid w:val="002B2F5E"/>
    <w:rsid w:val="002B3E92"/>
    <w:rsid w:val="002B48AB"/>
    <w:rsid w:val="002B54F9"/>
    <w:rsid w:val="002C22CB"/>
    <w:rsid w:val="002C4BE0"/>
    <w:rsid w:val="002C76FC"/>
    <w:rsid w:val="002D01F4"/>
    <w:rsid w:val="002D6FE3"/>
    <w:rsid w:val="002E13EC"/>
    <w:rsid w:val="002E6513"/>
    <w:rsid w:val="002E6D36"/>
    <w:rsid w:val="002F0F2E"/>
    <w:rsid w:val="002F178A"/>
    <w:rsid w:val="002F1F9E"/>
    <w:rsid w:val="002F6851"/>
    <w:rsid w:val="00304C8C"/>
    <w:rsid w:val="00307454"/>
    <w:rsid w:val="003110FC"/>
    <w:rsid w:val="00312CA8"/>
    <w:rsid w:val="00323430"/>
    <w:rsid w:val="00323690"/>
    <w:rsid w:val="003236F0"/>
    <w:rsid w:val="00325542"/>
    <w:rsid w:val="00331C8C"/>
    <w:rsid w:val="00332F1A"/>
    <w:rsid w:val="00342590"/>
    <w:rsid w:val="00343B03"/>
    <w:rsid w:val="00344C7D"/>
    <w:rsid w:val="00347D91"/>
    <w:rsid w:val="00356FD4"/>
    <w:rsid w:val="00360EE5"/>
    <w:rsid w:val="0036241E"/>
    <w:rsid w:val="0036274B"/>
    <w:rsid w:val="003704FD"/>
    <w:rsid w:val="0037219C"/>
    <w:rsid w:val="003771FB"/>
    <w:rsid w:val="0039398E"/>
    <w:rsid w:val="00395098"/>
    <w:rsid w:val="003A0381"/>
    <w:rsid w:val="003B0488"/>
    <w:rsid w:val="003B5CB2"/>
    <w:rsid w:val="003C00A2"/>
    <w:rsid w:val="003C0649"/>
    <w:rsid w:val="003C1C2E"/>
    <w:rsid w:val="003C7D49"/>
    <w:rsid w:val="003C7E78"/>
    <w:rsid w:val="003D22C2"/>
    <w:rsid w:val="003D3ACB"/>
    <w:rsid w:val="003E0D0B"/>
    <w:rsid w:val="003E47E4"/>
    <w:rsid w:val="003E542B"/>
    <w:rsid w:val="003E7450"/>
    <w:rsid w:val="003F322A"/>
    <w:rsid w:val="003F526F"/>
    <w:rsid w:val="004021B9"/>
    <w:rsid w:val="00413E61"/>
    <w:rsid w:val="00431FD1"/>
    <w:rsid w:val="00433A4E"/>
    <w:rsid w:val="00435254"/>
    <w:rsid w:val="00437B06"/>
    <w:rsid w:val="00437B3E"/>
    <w:rsid w:val="00440D73"/>
    <w:rsid w:val="00443154"/>
    <w:rsid w:val="00452659"/>
    <w:rsid w:val="004555F4"/>
    <w:rsid w:val="00462546"/>
    <w:rsid w:val="00466A1E"/>
    <w:rsid w:val="00470891"/>
    <w:rsid w:val="00470DE4"/>
    <w:rsid w:val="004812A7"/>
    <w:rsid w:val="00483CE2"/>
    <w:rsid w:val="004862C6"/>
    <w:rsid w:val="00486361"/>
    <w:rsid w:val="00486809"/>
    <w:rsid w:val="00486CB3"/>
    <w:rsid w:val="004957F7"/>
    <w:rsid w:val="004971D8"/>
    <w:rsid w:val="004A1F86"/>
    <w:rsid w:val="004A4681"/>
    <w:rsid w:val="004B2196"/>
    <w:rsid w:val="004B34E2"/>
    <w:rsid w:val="004B5404"/>
    <w:rsid w:val="004C4970"/>
    <w:rsid w:val="004C706D"/>
    <w:rsid w:val="004D145F"/>
    <w:rsid w:val="004D58A0"/>
    <w:rsid w:val="004D6EF7"/>
    <w:rsid w:val="004E45C2"/>
    <w:rsid w:val="004E71D4"/>
    <w:rsid w:val="004F000F"/>
    <w:rsid w:val="004F085F"/>
    <w:rsid w:val="004F5DC4"/>
    <w:rsid w:val="005011B6"/>
    <w:rsid w:val="00504999"/>
    <w:rsid w:val="00504A35"/>
    <w:rsid w:val="005266F9"/>
    <w:rsid w:val="00534E77"/>
    <w:rsid w:val="0053622E"/>
    <w:rsid w:val="00544EC1"/>
    <w:rsid w:val="00553160"/>
    <w:rsid w:val="00553500"/>
    <w:rsid w:val="00553AC5"/>
    <w:rsid w:val="005628FA"/>
    <w:rsid w:val="00563E27"/>
    <w:rsid w:val="00564899"/>
    <w:rsid w:val="00571E58"/>
    <w:rsid w:val="005862EC"/>
    <w:rsid w:val="0058645A"/>
    <w:rsid w:val="00586B88"/>
    <w:rsid w:val="00592AE3"/>
    <w:rsid w:val="00592C24"/>
    <w:rsid w:val="00594086"/>
    <w:rsid w:val="005947FF"/>
    <w:rsid w:val="0059614D"/>
    <w:rsid w:val="0059729A"/>
    <w:rsid w:val="005A0500"/>
    <w:rsid w:val="005A0CEF"/>
    <w:rsid w:val="005A2866"/>
    <w:rsid w:val="005B2F9E"/>
    <w:rsid w:val="005B30A7"/>
    <w:rsid w:val="005B63B1"/>
    <w:rsid w:val="005C670B"/>
    <w:rsid w:val="005D167D"/>
    <w:rsid w:val="005D1D96"/>
    <w:rsid w:val="005D21D7"/>
    <w:rsid w:val="005D308B"/>
    <w:rsid w:val="005D5C47"/>
    <w:rsid w:val="005E3668"/>
    <w:rsid w:val="005F03B9"/>
    <w:rsid w:val="005F3128"/>
    <w:rsid w:val="005F3C6F"/>
    <w:rsid w:val="005F422F"/>
    <w:rsid w:val="005F4508"/>
    <w:rsid w:val="005F7587"/>
    <w:rsid w:val="00602E41"/>
    <w:rsid w:val="00607EB8"/>
    <w:rsid w:val="006108CD"/>
    <w:rsid w:val="00611483"/>
    <w:rsid w:val="00634EF1"/>
    <w:rsid w:val="00635055"/>
    <w:rsid w:val="006352F1"/>
    <w:rsid w:val="00650344"/>
    <w:rsid w:val="006505AB"/>
    <w:rsid w:val="00654071"/>
    <w:rsid w:val="00660E87"/>
    <w:rsid w:val="00660FAA"/>
    <w:rsid w:val="00661A91"/>
    <w:rsid w:val="006639D2"/>
    <w:rsid w:val="0067363A"/>
    <w:rsid w:val="006748B1"/>
    <w:rsid w:val="006750F4"/>
    <w:rsid w:val="00680D2B"/>
    <w:rsid w:val="00681E7A"/>
    <w:rsid w:val="0069012B"/>
    <w:rsid w:val="00690904"/>
    <w:rsid w:val="006955ED"/>
    <w:rsid w:val="00695EE1"/>
    <w:rsid w:val="006970F3"/>
    <w:rsid w:val="006A0A12"/>
    <w:rsid w:val="006A354F"/>
    <w:rsid w:val="006A40DC"/>
    <w:rsid w:val="006A6198"/>
    <w:rsid w:val="006A62DC"/>
    <w:rsid w:val="006A7A6B"/>
    <w:rsid w:val="006B219A"/>
    <w:rsid w:val="006C2BE1"/>
    <w:rsid w:val="006C3366"/>
    <w:rsid w:val="006E1929"/>
    <w:rsid w:val="006E2258"/>
    <w:rsid w:val="006E5BDE"/>
    <w:rsid w:val="006E7C06"/>
    <w:rsid w:val="006F6760"/>
    <w:rsid w:val="007036FD"/>
    <w:rsid w:val="00706C13"/>
    <w:rsid w:val="00715C1A"/>
    <w:rsid w:val="00716C11"/>
    <w:rsid w:val="00721BE3"/>
    <w:rsid w:val="007257A7"/>
    <w:rsid w:val="00727448"/>
    <w:rsid w:val="00735B90"/>
    <w:rsid w:val="00736828"/>
    <w:rsid w:val="00737B75"/>
    <w:rsid w:val="00742EDA"/>
    <w:rsid w:val="00743A64"/>
    <w:rsid w:val="007443A9"/>
    <w:rsid w:val="00745307"/>
    <w:rsid w:val="007549A9"/>
    <w:rsid w:val="00756C47"/>
    <w:rsid w:val="00760346"/>
    <w:rsid w:val="00761478"/>
    <w:rsid w:val="00772A34"/>
    <w:rsid w:val="00774A62"/>
    <w:rsid w:val="00774D37"/>
    <w:rsid w:val="00776DE4"/>
    <w:rsid w:val="00777647"/>
    <w:rsid w:val="0078318F"/>
    <w:rsid w:val="0078380A"/>
    <w:rsid w:val="00784298"/>
    <w:rsid w:val="00792F7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A5610"/>
    <w:rsid w:val="007A70C0"/>
    <w:rsid w:val="007B1ED0"/>
    <w:rsid w:val="007C2D04"/>
    <w:rsid w:val="007C3866"/>
    <w:rsid w:val="007C62B4"/>
    <w:rsid w:val="007C74CF"/>
    <w:rsid w:val="007D51CD"/>
    <w:rsid w:val="007E3F98"/>
    <w:rsid w:val="007E737A"/>
    <w:rsid w:val="007E791F"/>
    <w:rsid w:val="007F5CB5"/>
    <w:rsid w:val="00801D2E"/>
    <w:rsid w:val="00801F07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335F1"/>
    <w:rsid w:val="008338B4"/>
    <w:rsid w:val="00834670"/>
    <w:rsid w:val="00837AFB"/>
    <w:rsid w:val="0084046E"/>
    <w:rsid w:val="008412C9"/>
    <w:rsid w:val="0085204F"/>
    <w:rsid w:val="00853E6C"/>
    <w:rsid w:val="0085569E"/>
    <w:rsid w:val="0086149E"/>
    <w:rsid w:val="00866978"/>
    <w:rsid w:val="00876E46"/>
    <w:rsid w:val="00881D57"/>
    <w:rsid w:val="0088266D"/>
    <w:rsid w:val="00890C2D"/>
    <w:rsid w:val="00890CE5"/>
    <w:rsid w:val="00890FC8"/>
    <w:rsid w:val="00891A01"/>
    <w:rsid w:val="00895DE0"/>
    <w:rsid w:val="00896089"/>
    <w:rsid w:val="008A1CC0"/>
    <w:rsid w:val="008A2FA7"/>
    <w:rsid w:val="008A3985"/>
    <w:rsid w:val="008A44B8"/>
    <w:rsid w:val="008A51E1"/>
    <w:rsid w:val="008A6D2A"/>
    <w:rsid w:val="008B57AF"/>
    <w:rsid w:val="008B590C"/>
    <w:rsid w:val="008B6B24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8F374D"/>
    <w:rsid w:val="00905749"/>
    <w:rsid w:val="00906C32"/>
    <w:rsid w:val="00906D0E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7046"/>
    <w:rsid w:val="009376D7"/>
    <w:rsid w:val="009376DD"/>
    <w:rsid w:val="00941F80"/>
    <w:rsid w:val="00942320"/>
    <w:rsid w:val="00950541"/>
    <w:rsid w:val="00952BF5"/>
    <w:rsid w:val="0095585B"/>
    <w:rsid w:val="009672FB"/>
    <w:rsid w:val="0096739D"/>
    <w:rsid w:val="00967ECD"/>
    <w:rsid w:val="00971953"/>
    <w:rsid w:val="00972239"/>
    <w:rsid w:val="00972E0F"/>
    <w:rsid w:val="00982043"/>
    <w:rsid w:val="00984060"/>
    <w:rsid w:val="00984E9D"/>
    <w:rsid w:val="00992719"/>
    <w:rsid w:val="009A0AD8"/>
    <w:rsid w:val="009A29A4"/>
    <w:rsid w:val="009A36AD"/>
    <w:rsid w:val="009A4249"/>
    <w:rsid w:val="009A545D"/>
    <w:rsid w:val="009A5586"/>
    <w:rsid w:val="009B18B0"/>
    <w:rsid w:val="009B4D02"/>
    <w:rsid w:val="009B6724"/>
    <w:rsid w:val="009C0489"/>
    <w:rsid w:val="009C21E3"/>
    <w:rsid w:val="009D0CF4"/>
    <w:rsid w:val="009D10A6"/>
    <w:rsid w:val="009D5925"/>
    <w:rsid w:val="009D5E3F"/>
    <w:rsid w:val="009D7302"/>
    <w:rsid w:val="009D73FC"/>
    <w:rsid w:val="009D77F1"/>
    <w:rsid w:val="009E33CE"/>
    <w:rsid w:val="009E36BA"/>
    <w:rsid w:val="009E39CA"/>
    <w:rsid w:val="009F048D"/>
    <w:rsid w:val="009F06FB"/>
    <w:rsid w:val="009F1D10"/>
    <w:rsid w:val="009F22E4"/>
    <w:rsid w:val="009F3002"/>
    <w:rsid w:val="00A076BC"/>
    <w:rsid w:val="00A11162"/>
    <w:rsid w:val="00A11BD5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1CC9"/>
    <w:rsid w:val="00A35E8D"/>
    <w:rsid w:val="00A423E1"/>
    <w:rsid w:val="00A43B5A"/>
    <w:rsid w:val="00A45693"/>
    <w:rsid w:val="00A458C9"/>
    <w:rsid w:val="00A51E7E"/>
    <w:rsid w:val="00A52D09"/>
    <w:rsid w:val="00A572E7"/>
    <w:rsid w:val="00A57F97"/>
    <w:rsid w:val="00A60141"/>
    <w:rsid w:val="00A70A83"/>
    <w:rsid w:val="00A7337F"/>
    <w:rsid w:val="00A745D7"/>
    <w:rsid w:val="00A75CE6"/>
    <w:rsid w:val="00A76D34"/>
    <w:rsid w:val="00A83D3A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3152"/>
    <w:rsid w:val="00AA4255"/>
    <w:rsid w:val="00AB13B7"/>
    <w:rsid w:val="00AB2CC0"/>
    <w:rsid w:val="00AB32B3"/>
    <w:rsid w:val="00AB47B0"/>
    <w:rsid w:val="00AB4C89"/>
    <w:rsid w:val="00AC3B65"/>
    <w:rsid w:val="00AC50CE"/>
    <w:rsid w:val="00AC6153"/>
    <w:rsid w:val="00AC67A7"/>
    <w:rsid w:val="00AD2418"/>
    <w:rsid w:val="00AD3BE9"/>
    <w:rsid w:val="00AD3CBC"/>
    <w:rsid w:val="00AD58E7"/>
    <w:rsid w:val="00AE4189"/>
    <w:rsid w:val="00AF088B"/>
    <w:rsid w:val="00AF11DC"/>
    <w:rsid w:val="00AF742F"/>
    <w:rsid w:val="00B0010C"/>
    <w:rsid w:val="00B12CCB"/>
    <w:rsid w:val="00B13D71"/>
    <w:rsid w:val="00B21F9B"/>
    <w:rsid w:val="00B23970"/>
    <w:rsid w:val="00B314BE"/>
    <w:rsid w:val="00B34BEE"/>
    <w:rsid w:val="00B41769"/>
    <w:rsid w:val="00B45DAD"/>
    <w:rsid w:val="00B46E27"/>
    <w:rsid w:val="00B52FE3"/>
    <w:rsid w:val="00B55076"/>
    <w:rsid w:val="00B55D1E"/>
    <w:rsid w:val="00B574AD"/>
    <w:rsid w:val="00B57923"/>
    <w:rsid w:val="00B62A0E"/>
    <w:rsid w:val="00B64CA4"/>
    <w:rsid w:val="00B670DF"/>
    <w:rsid w:val="00B72C57"/>
    <w:rsid w:val="00B7571E"/>
    <w:rsid w:val="00B7753F"/>
    <w:rsid w:val="00B826AC"/>
    <w:rsid w:val="00B85A80"/>
    <w:rsid w:val="00B92908"/>
    <w:rsid w:val="00BA02A7"/>
    <w:rsid w:val="00BA2282"/>
    <w:rsid w:val="00BB10C7"/>
    <w:rsid w:val="00BB5465"/>
    <w:rsid w:val="00BB790A"/>
    <w:rsid w:val="00BB7BAF"/>
    <w:rsid w:val="00BC2B03"/>
    <w:rsid w:val="00BD1324"/>
    <w:rsid w:val="00BD140A"/>
    <w:rsid w:val="00BD4104"/>
    <w:rsid w:val="00BD756A"/>
    <w:rsid w:val="00BE0A59"/>
    <w:rsid w:val="00BE0EAE"/>
    <w:rsid w:val="00BE1682"/>
    <w:rsid w:val="00BE19DC"/>
    <w:rsid w:val="00BE3B2E"/>
    <w:rsid w:val="00BF44F4"/>
    <w:rsid w:val="00BF7CE6"/>
    <w:rsid w:val="00BF7F9B"/>
    <w:rsid w:val="00C01034"/>
    <w:rsid w:val="00C01F6A"/>
    <w:rsid w:val="00C06A97"/>
    <w:rsid w:val="00C121E6"/>
    <w:rsid w:val="00C15508"/>
    <w:rsid w:val="00C16037"/>
    <w:rsid w:val="00C1625F"/>
    <w:rsid w:val="00C20207"/>
    <w:rsid w:val="00C23528"/>
    <w:rsid w:val="00C35D95"/>
    <w:rsid w:val="00C36C2D"/>
    <w:rsid w:val="00C40819"/>
    <w:rsid w:val="00C410CD"/>
    <w:rsid w:val="00C473F4"/>
    <w:rsid w:val="00C5136C"/>
    <w:rsid w:val="00C55E7F"/>
    <w:rsid w:val="00C61049"/>
    <w:rsid w:val="00C617BA"/>
    <w:rsid w:val="00C67827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7846"/>
    <w:rsid w:val="00CB0DCD"/>
    <w:rsid w:val="00CB66C7"/>
    <w:rsid w:val="00CB7A2C"/>
    <w:rsid w:val="00CC2688"/>
    <w:rsid w:val="00CC2E1C"/>
    <w:rsid w:val="00CC30A5"/>
    <w:rsid w:val="00CC4DA0"/>
    <w:rsid w:val="00CD2868"/>
    <w:rsid w:val="00CD334C"/>
    <w:rsid w:val="00CD4DAF"/>
    <w:rsid w:val="00CD6875"/>
    <w:rsid w:val="00CD74AE"/>
    <w:rsid w:val="00CE1173"/>
    <w:rsid w:val="00CE4422"/>
    <w:rsid w:val="00CE4FD5"/>
    <w:rsid w:val="00CF063C"/>
    <w:rsid w:val="00CF25EA"/>
    <w:rsid w:val="00CF600E"/>
    <w:rsid w:val="00D02B3C"/>
    <w:rsid w:val="00D05ECD"/>
    <w:rsid w:val="00D103BF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3450"/>
    <w:rsid w:val="00D46A71"/>
    <w:rsid w:val="00D47974"/>
    <w:rsid w:val="00D52A5C"/>
    <w:rsid w:val="00D53EE2"/>
    <w:rsid w:val="00D54281"/>
    <w:rsid w:val="00D7127A"/>
    <w:rsid w:val="00D7204C"/>
    <w:rsid w:val="00D753D5"/>
    <w:rsid w:val="00D87201"/>
    <w:rsid w:val="00D8726E"/>
    <w:rsid w:val="00D87C44"/>
    <w:rsid w:val="00D91DD6"/>
    <w:rsid w:val="00D93D4B"/>
    <w:rsid w:val="00D93E03"/>
    <w:rsid w:val="00D940CE"/>
    <w:rsid w:val="00D964E3"/>
    <w:rsid w:val="00DA06D2"/>
    <w:rsid w:val="00DA5EA9"/>
    <w:rsid w:val="00DA64B6"/>
    <w:rsid w:val="00DB0087"/>
    <w:rsid w:val="00DB32AC"/>
    <w:rsid w:val="00DB36C8"/>
    <w:rsid w:val="00DB7803"/>
    <w:rsid w:val="00DC3F66"/>
    <w:rsid w:val="00DD0B28"/>
    <w:rsid w:val="00DD1AE9"/>
    <w:rsid w:val="00DD28D7"/>
    <w:rsid w:val="00DD41BF"/>
    <w:rsid w:val="00DD5E85"/>
    <w:rsid w:val="00DE09C5"/>
    <w:rsid w:val="00DE1246"/>
    <w:rsid w:val="00DE4C6D"/>
    <w:rsid w:val="00DF208F"/>
    <w:rsid w:val="00DF74B3"/>
    <w:rsid w:val="00E021B4"/>
    <w:rsid w:val="00E02BE2"/>
    <w:rsid w:val="00E030DC"/>
    <w:rsid w:val="00E03423"/>
    <w:rsid w:val="00E034B4"/>
    <w:rsid w:val="00E0372A"/>
    <w:rsid w:val="00E048C1"/>
    <w:rsid w:val="00E06FE6"/>
    <w:rsid w:val="00E10265"/>
    <w:rsid w:val="00E121BB"/>
    <w:rsid w:val="00E1402F"/>
    <w:rsid w:val="00E14C39"/>
    <w:rsid w:val="00E16978"/>
    <w:rsid w:val="00E2523D"/>
    <w:rsid w:val="00E2660F"/>
    <w:rsid w:val="00E32F29"/>
    <w:rsid w:val="00E37F11"/>
    <w:rsid w:val="00E459AC"/>
    <w:rsid w:val="00E52A8C"/>
    <w:rsid w:val="00E53710"/>
    <w:rsid w:val="00E545F2"/>
    <w:rsid w:val="00E579C4"/>
    <w:rsid w:val="00E610D8"/>
    <w:rsid w:val="00E665C5"/>
    <w:rsid w:val="00E67661"/>
    <w:rsid w:val="00E75C31"/>
    <w:rsid w:val="00E7608E"/>
    <w:rsid w:val="00E775B5"/>
    <w:rsid w:val="00E84DE1"/>
    <w:rsid w:val="00E87044"/>
    <w:rsid w:val="00E96146"/>
    <w:rsid w:val="00EA14E0"/>
    <w:rsid w:val="00EA1595"/>
    <w:rsid w:val="00EA327E"/>
    <w:rsid w:val="00EA53E8"/>
    <w:rsid w:val="00EB5B58"/>
    <w:rsid w:val="00EC1875"/>
    <w:rsid w:val="00EC474E"/>
    <w:rsid w:val="00EC4F87"/>
    <w:rsid w:val="00EC5007"/>
    <w:rsid w:val="00EC6E64"/>
    <w:rsid w:val="00ED0386"/>
    <w:rsid w:val="00ED2165"/>
    <w:rsid w:val="00ED3DC7"/>
    <w:rsid w:val="00ED55E3"/>
    <w:rsid w:val="00ED5AE4"/>
    <w:rsid w:val="00ED70F5"/>
    <w:rsid w:val="00ED7BBC"/>
    <w:rsid w:val="00EE103B"/>
    <w:rsid w:val="00EE7256"/>
    <w:rsid w:val="00EF0C67"/>
    <w:rsid w:val="00EF17E3"/>
    <w:rsid w:val="00EF3618"/>
    <w:rsid w:val="00EF5CD8"/>
    <w:rsid w:val="00F00F62"/>
    <w:rsid w:val="00F12565"/>
    <w:rsid w:val="00F23800"/>
    <w:rsid w:val="00F24327"/>
    <w:rsid w:val="00F2486C"/>
    <w:rsid w:val="00F33C0F"/>
    <w:rsid w:val="00F37C4B"/>
    <w:rsid w:val="00F401CB"/>
    <w:rsid w:val="00F4189B"/>
    <w:rsid w:val="00F41936"/>
    <w:rsid w:val="00F428F5"/>
    <w:rsid w:val="00F4678B"/>
    <w:rsid w:val="00F542D6"/>
    <w:rsid w:val="00F55749"/>
    <w:rsid w:val="00F6137E"/>
    <w:rsid w:val="00F62E84"/>
    <w:rsid w:val="00F64C47"/>
    <w:rsid w:val="00F67B8C"/>
    <w:rsid w:val="00F76E63"/>
    <w:rsid w:val="00F773F5"/>
    <w:rsid w:val="00F84241"/>
    <w:rsid w:val="00F87F26"/>
    <w:rsid w:val="00F925F2"/>
    <w:rsid w:val="00F94595"/>
    <w:rsid w:val="00F96BB2"/>
    <w:rsid w:val="00FA4BDE"/>
    <w:rsid w:val="00FB02A6"/>
    <w:rsid w:val="00FB25AB"/>
    <w:rsid w:val="00FB5AD8"/>
    <w:rsid w:val="00FD0F10"/>
    <w:rsid w:val="00FD29D4"/>
    <w:rsid w:val="00FE3507"/>
    <w:rsid w:val="00FE431D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02EF29-26B5-4F1D-B9DE-93C973BA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EF1"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ABCE0-1CCB-4B5B-AC8E-E95E54DB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84</Words>
  <Characters>1815</Characters>
  <Application>Microsoft Office Word</Application>
  <DocSecurity>0</DocSecurity>
  <Lines>15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kutska</cp:lastModifiedBy>
  <cp:revision>2</cp:revision>
  <cp:lastPrinted>2020-01-30T07:53:00Z</cp:lastPrinted>
  <dcterms:created xsi:type="dcterms:W3CDTF">2021-04-09T12:54:00Z</dcterms:created>
  <dcterms:modified xsi:type="dcterms:W3CDTF">2021-04-09T12:54:00Z</dcterms:modified>
</cp:coreProperties>
</file>